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774131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619BE2" w14:textId="77777777" w:rsidR="00A37DF2" w:rsidRPr="00032364" w:rsidRDefault="00A37DF2" w:rsidP="00A37DF2">
          <w:pPr>
            <w:pStyle w:val="TOCHeading"/>
            <w:rPr>
              <w:rFonts w:ascii="Times New Roman" w:hAnsi="Times New Roman" w:cs="Times New Roman"/>
            </w:rPr>
          </w:pPr>
          <w:r w:rsidRPr="00032364">
            <w:rPr>
              <w:rFonts w:ascii="Times New Roman" w:hAnsi="Times New Roman" w:cs="Times New Roman"/>
            </w:rPr>
            <w:t>Índice</w:t>
          </w:r>
        </w:p>
        <w:p w14:paraId="5275CD1E" w14:textId="77777777" w:rsidR="00A37DF2" w:rsidRDefault="00A37DF2">
          <w:pPr>
            <w:pStyle w:val="TOC1"/>
            <w:rPr>
              <w:b w:val="0"/>
              <w:noProof/>
              <w:lang w:val="en-US" w:eastAsia="ja-JP"/>
            </w:rPr>
          </w:pPr>
          <w:r w:rsidRPr="009E7C7E">
            <w:fldChar w:fldCharType="begin"/>
          </w:r>
          <w:r w:rsidRPr="009E7C7E">
            <w:instrText xml:space="preserve"> TOC \o "1-3" \h \z \u </w:instrText>
          </w:r>
          <w:r w:rsidRPr="009E7C7E">
            <w:fldChar w:fldCharType="separate"/>
          </w:r>
          <w:r w:rsidRPr="00D44ACE">
            <w:rPr>
              <w:rFonts w:ascii="Times New Roman" w:hAnsi="Times New Roman" w:cs="Times New Roman"/>
              <w:noProof/>
            </w:rPr>
            <w:t>Introd</w:t>
          </w:r>
          <w:bookmarkStart w:id="0" w:name="_GoBack"/>
          <w:bookmarkEnd w:id="0"/>
          <w:r w:rsidRPr="00D44ACE">
            <w:rPr>
              <w:rFonts w:ascii="Times New Roman" w:hAnsi="Times New Roman" w:cs="Times New Roman"/>
              <w:noProof/>
            </w:rPr>
            <w:t>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4ADEEE" w14:textId="77777777" w:rsidR="00A37DF2" w:rsidRDefault="00A37DF2">
          <w:pPr>
            <w:pStyle w:val="TOC1"/>
            <w:rPr>
              <w:b w:val="0"/>
              <w:noProof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Descrição e objetivos do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56FA92" w14:textId="77777777" w:rsidR="00A37DF2" w:rsidRDefault="00A37DF2">
          <w:pPr>
            <w:pStyle w:val="TOC1"/>
            <w:rPr>
              <w:b w:val="0"/>
              <w:noProof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Atores envolvidos no UCM-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6D79007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noProof/>
            </w:rPr>
            <w:t>1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ordenador/vice coorden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BD1FFB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noProof/>
            </w:rPr>
            <w:t>2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80A5F2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noProof/>
            </w:rPr>
            <w:t>3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6AEC84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noProof/>
            </w:rPr>
            <w:t>4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m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002EE3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noProof/>
            </w:rPr>
            <w:t>5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139761" w14:textId="77777777" w:rsidR="00A37DF2" w:rsidRDefault="00A37DF2">
          <w:pPr>
            <w:pStyle w:val="TOC1"/>
            <w:rPr>
              <w:b w:val="0"/>
              <w:noProof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Requisitos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A337B5" w14:textId="77777777" w:rsidR="00A37DF2" w:rsidRDefault="00A37DF2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i/>
              <w:noProof/>
            </w:rPr>
            <w:t>G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9D01EF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Cadastrar-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5FE5DF" w14:textId="77777777" w:rsidR="00A37DF2" w:rsidRDefault="00A37DF2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0270C2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Inici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AC86A9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Termin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B6E67A" w14:textId="77777777" w:rsidR="00A37DF2" w:rsidRDefault="00A37DF2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cuperar palavra p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B48B12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Marca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480695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Submete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316230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Visualizar listas de presenç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90A008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Exportar Lista de presenç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82F84" w14:textId="77777777" w:rsidR="00A37DF2" w:rsidRDefault="00A37DF2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Coordenador/vice coorden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23C846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Inici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C6FFCB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Termin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4FEAD6" w14:textId="77777777" w:rsidR="00A37DF2" w:rsidRDefault="00A37DF2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cuperar palavra p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F0D048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Cadastra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73515E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Cadastrar Cadei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055CB1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Adicionar 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4C1A819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Remover 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5AB0F4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8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Remove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4373BB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9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Edita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BBA6C6" w14:textId="77777777" w:rsidR="00A37DF2" w:rsidRDefault="00A37DF2">
          <w:pPr>
            <w:pStyle w:val="TOC3"/>
            <w:tabs>
              <w:tab w:val="left" w:pos="99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10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Remover cad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F9CB9A" w14:textId="77777777" w:rsidR="00A37DF2" w:rsidRDefault="00A37DF2">
          <w:pPr>
            <w:pStyle w:val="TOC3"/>
            <w:tabs>
              <w:tab w:val="left" w:pos="99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1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Modificar Cad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04AC56" w14:textId="77777777" w:rsidR="00A37DF2" w:rsidRDefault="00A37DF2">
          <w:pPr>
            <w:pStyle w:val="TOC3"/>
            <w:tabs>
              <w:tab w:val="left" w:pos="99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1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Adicionar 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542D77" w14:textId="77777777" w:rsidR="00A37DF2" w:rsidRDefault="00A37DF2">
          <w:pPr>
            <w:pStyle w:val="TOC3"/>
            <w:tabs>
              <w:tab w:val="left" w:pos="99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1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Remover 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612059" w14:textId="77777777" w:rsidR="00A37DF2" w:rsidRDefault="00A37DF2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22C24F" w14:textId="77777777" w:rsidR="00A37DF2" w:rsidRDefault="00A37DF2">
          <w:pPr>
            <w:pStyle w:val="TOC2"/>
            <w:tabs>
              <w:tab w:val="left" w:pos="645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1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Inici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853195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Termin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CBF5A6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Visualiza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9BB6F4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Justificar Fal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C6535B" w14:textId="77777777" w:rsidR="00A37DF2" w:rsidRDefault="00A37DF2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cuperar palavra p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78A40C" w14:textId="77777777" w:rsidR="00A37DF2" w:rsidRDefault="00A37DF2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i/>
              <w:noProof/>
            </w:rPr>
            <w:t>Adm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3A4B6E" w14:textId="77777777" w:rsidR="00A37DF2" w:rsidRDefault="00A37DF2">
          <w:pPr>
            <w:pStyle w:val="TOC2"/>
            <w:tabs>
              <w:tab w:val="left" w:pos="645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1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Inici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66CAA75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Termin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D408C5" w14:textId="77777777" w:rsidR="00A37DF2" w:rsidRDefault="00A37DF2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adastrar Coordenador/vice coorden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61453C" w14:textId="77777777" w:rsidR="00A37DF2" w:rsidRDefault="00A37DF2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Coordenador/vice Coorden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4A9D635" w14:textId="77777777" w:rsidR="00A37DF2" w:rsidRDefault="00A37DF2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icionar Cur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28B66B3" w14:textId="77777777" w:rsidR="00A37DF2" w:rsidRDefault="00A37DF2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Cur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EFCAC0" w14:textId="77777777" w:rsidR="00A37DF2" w:rsidRDefault="00A37DF2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odificar Cur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420CE8" w14:textId="77777777" w:rsidR="00A37DF2" w:rsidRDefault="00A37DF2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isualiza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AF5DC00" w14:textId="77777777" w:rsidR="00A37DF2" w:rsidRDefault="00A37DF2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D44ACE">
            <w:rPr>
              <w:rFonts w:ascii="Times New Roman" w:hAnsi="Times New Roman" w:cs="Times New Roman"/>
              <w:noProof/>
            </w:rPr>
            <w:t>9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D44ACE">
            <w:rPr>
              <w:rFonts w:ascii="Times New Roman" w:hAnsi="Times New Roman" w:cs="Times New Roman"/>
              <w:noProof/>
            </w:rPr>
            <w:t>Anular fal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05BCEC" w14:textId="77777777" w:rsidR="00A37DF2" w:rsidRDefault="00A37DF2">
          <w:pPr>
            <w:pStyle w:val="TOC3"/>
            <w:tabs>
              <w:tab w:val="left" w:pos="1009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icionar 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82D8A2B" w14:textId="77777777" w:rsidR="00A37DF2" w:rsidRDefault="00A37DF2">
          <w:pPr>
            <w:pStyle w:val="TOC3"/>
            <w:tabs>
              <w:tab w:val="left" w:pos="1009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1A64B2" w14:textId="77777777" w:rsidR="00A37DF2" w:rsidRDefault="00A37DF2">
          <w:pPr>
            <w:pStyle w:val="TOC3"/>
            <w:tabs>
              <w:tab w:val="left" w:pos="1009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icionar 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95C8AB" w14:textId="77777777" w:rsidR="00A37DF2" w:rsidRDefault="00A37DF2">
          <w:pPr>
            <w:pStyle w:val="TOC3"/>
            <w:tabs>
              <w:tab w:val="left" w:pos="1009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6403750" w14:textId="77777777" w:rsidR="00A37DF2" w:rsidRDefault="00A37DF2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Diagrama de Casos de Uso(use cases diagra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96E72F" w14:textId="77777777" w:rsidR="00A37DF2" w:rsidRDefault="00A37DF2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Diagramas de Atividades(Activity diagram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02FB7EF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iciar Sessa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1B03F10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cuperar palavra p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7030BE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arcar Fal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80A9A1B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isualiza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9C6B04F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adastrar cad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666B0E0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adastra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C9C439D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1DAA765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dita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4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C547A80" w14:textId="77777777" w:rsidR="00A37DF2" w:rsidRDefault="00A37DF2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9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ditar Cad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5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FEC4BCF" w14:textId="77777777" w:rsidR="00A37DF2" w:rsidRDefault="00A37DF2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Modelo Entidade-Relação(M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925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18AF08D" w14:textId="77777777" w:rsidR="00A37DF2" w:rsidRPr="00032364" w:rsidRDefault="00A37DF2" w:rsidP="00A37DF2">
          <w:r w:rsidRPr="009E7C7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62C417A" w14:textId="77777777" w:rsidR="00860581" w:rsidRDefault="00860581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</w:pPr>
    </w:p>
    <w:p w14:paraId="67034199" w14:textId="77777777" w:rsidR="00F83215" w:rsidRDefault="00F83215" w:rsidP="00F83215"/>
    <w:p w14:paraId="02F8671F" w14:textId="77777777" w:rsidR="00F83215" w:rsidRDefault="00F83215" w:rsidP="00F83215"/>
    <w:p w14:paraId="0E98D041" w14:textId="77777777" w:rsidR="00F83215" w:rsidRDefault="00F83215" w:rsidP="00F83215"/>
    <w:p w14:paraId="177A05BD" w14:textId="77777777" w:rsidR="00F83215" w:rsidRDefault="00F83215" w:rsidP="00F83215"/>
    <w:p w14:paraId="3F3AF003" w14:textId="77777777" w:rsidR="00F83215" w:rsidRDefault="00F83215" w:rsidP="00F83215"/>
    <w:p w14:paraId="53168073" w14:textId="77777777" w:rsidR="00F83215" w:rsidRDefault="00F83215" w:rsidP="00F83215"/>
    <w:p w14:paraId="214AA20F" w14:textId="77777777" w:rsidR="00F83215" w:rsidRDefault="00F83215" w:rsidP="00F83215"/>
    <w:p w14:paraId="4737CA9A" w14:textId="77777777" w:rsidR="00F83215" w:rsidRDefault="00F83215" w:rsidP="00F83215"/>
    <w:p w14:paraId="426455C7" w14:textId="77777777" w:rsidR="00F83215" w:rsidRDefault="00F83215" w:rsidP="00F83215"/>
    <w:p w14:paraId="1E3B9959" w14:textId="77777777" w:rsidR="00F83215" w:rsidRDefault="00F83215" w:rsidP="00F83215"/>
    <w:p w14:paraId="6F76ADF1" w14:textId="77777777" w:rsidR="00F83215" w:rsidRDefault="00F83215" w:rsidP="00F83215"/>
    <w:p w14:paraId="36FBE2C0" w14:textId="77777777" w:rsidR="00F83215" w:rsidRDefault="00F83215" w:rsidP="00F83215"/>
    <w:p w14:paraId="78369E50" w14:textId="77777777" w:rsidR="00F83215" w:rsidRDefault="00F83215" w:rsidP="00F83215"/>
    <w:p w14:paraId="6264569A" w14:textId="77777777" w:rsidR="00F83215" w:rsidRDefault="00F83215" w:rsidP="00F83215"/>
    <w:p w14:paraId="3E5B2F62" w14:textId="77777777" w:rsidR="00F83215" w:rsidRDefault="00F83215" w:rsidP="00F83215"/>
    <w:p w14:paraId="4B35897C" w14:textId="77777777" w:rsidR="00F83215" w:rsidRDefault="00F83215" w:rsidP="00F83215"/>
    <w:p w14:paraId="5FE82D71" w14:textId="77777777" w:rsidR="00F83215" w:rsidRDefault="00F83215" w:rsidP="00F83215"/>
    <w:p w14:paraId="69242842" w14:textId="77777777" w:rsidR="00F83215" w:rsidRDefault="00F83215" w:rsidP="00F83215"/>
    <w:p w14:paraId="2B294E82" w14:textId="77777777" w:rsidR="00F83215" w:rsidRDefault="00F83215" w:rsidP="00F83215"/>
    <w:p w14:paraId="6AB5A598" w14:textId="77777777" w:rsidR="00F83215" w:rsidRDefault="00F83215" w:rsidP="00F83215"/>
    <w:p w14:paraId="559EA64A" w14:textId="77777777" w:rsidR="00F83215" w:rsidRDefault="00F83215" w:rsidP="00F83215"/>
    <w:p w14:paraId="425E3834" w14:textId="77777777" w:rsidR="00F83215" w:rsidRDefault="00F83215" w:rsidP="00F83215"/>
    <w:p w14:paraId="339EFC22" w14:textId="77777777" w:rsidR="00F83215" w:rsidRDefault="00F83215" w:rsidP="00F83215"/>
    <w:p w14:paraId="753B64A3" w14:textId="77777777" w:rsidR="00F83215" w:rsidRDefault="00F83215" w:rsidP="00F83215"/>
    <w:p w14:paraId="0290BB94" w14:textId="77777777" w:rsidR="00F83215" w:rsidRDefault="00F83215" w:rsidP="00F83215"/>
    <w:p w14:paraId="0578C1B6" w14:textId="77777777" w:rsidR="00F83215" w:rsidRDefault="00F83215" w:rsidP="00F83215"/>
    <w:p w14:paraId="04AC054A" w14:textId="77777777" w:rsidR="00F83215" w:rsidRDefault="00F83215" w:rsidP="00F83215"/>
    <w:p w14:paraId="5653ABC2" w14:textId="77777777" w:rsidR="00F83215" w:rsidRDefault="00F83215" w:rsidP="00F83215"/>
    <w:p w14:paraId="62F111C9" w14:textId="77777777" w:rsidR="00F83215" w:rsidRDefault="00F83215" w:rsidP="00F83215"/>
    <w:p w14:paraId="55443CEF" w14:textId="77777777" w:rsidR="00F83215" w:rsidRDefault="00F83215" w:rsidP="00F83215"/>
    <w:p w14:paraId="35E292C3" w14:textId="77777777" w:rsidR="00F83215" w:rsidRDefault="00F83215" w:rsidP="00F83215"/>
    <w:p w14:paraId="502518EF" w14:textId="77777777" w:rsidR="00F83215" w:rsidRDefault="00F83215" w:rsidP="00F83215"/>
    <w:p w14:paraId="3A3A575A" w14:textId="77777777" w:rsidR="00F83215" w:rsidRDefault="00F83215" w:rsidP="00F83215"/>
    <w:p w14:paraId="113AD6F2" w14:textId="77777777" w:rsidR="001F59CE" w:rsidRPr="00BF4CA4" w:rsidRDefault="00560632" w:rsidP="001E2A1E">
      <w:pPr>
        <w:pStyle w:val="Heading1"/>
        <w:rPr>
          <w:rFonts w:ascii="Times New Roman" w:hAnsi="Times New Roman" w:cs="Times New Roman"/>
        </w:rPr>
      </w:pPr>
      <w:bookmarkStart w:id="1" w:name="_Toc398924937"/>
      <w:r w:rsidRPr="00BF4CA4">
        <w:rPr>
          <w:rFonts w:ascii="Times New Roman" w:hAnsi="Times New Roman" w:cs="Times New Roman"/>
        </w:rPr>
        <w:t>Introdução</w:t>
      </w:r>
      <w:bookmarkEnd w:id="1"/>
      <w:r w:rsidRPr="00BF4CA4">
        <w:rPr>
          <w:rFonts w:ascii="Times New Roman" w:hAnsi="Times New Roman" w:cs="Times New Roman"/>
        </w:rPr>
        <w:t xml:space="preserve"> </w:t>
      </w:r>
    </w:p>
    <w:p w14:paraId="1954B4F1" w14:textId="77777777" w:rsidR="00560632" w:rsidRPr="00BF4CA4" w:rsidRDefault="00560632">
      <w:pPr>
        <w:rPr>
          <w:rFonts w:ascii="Times New Roman" w:hAnsi="Times New Roman" w:cs="Times New Roman"/>
        </w:rPr>
      </w:pPr>
    </w:p>
    <w:p w14:paraId="61AE4FC6" w14:textId="77777777" w:rsidR="00560632" w:rsidRPr="00BF4CA4" w:rsidRDefault="00560632">
      <w:pPr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>O presente trabalho ira detalhar o desenvolvimento de um sistema para a gestão de Faltas na faculdade de economia e gestão. Será usada a linguagem UML(</w:t>
      </w:r>
      <w:r w:rsidRPr="00BF4CA4">
        <w:rPr>
          <w:rFonts w:ascii="Times New Roman" w:hAnsi="Times New Roman" w:cs="Times New Roman"/>
          <w:i/>
        </w:rPr>
        <w:t>Unified modeling language</w:t>
      </w:r>
      <w:r w:rsidRPr="00BF4CA4">
        <w:rPr>
          <w:rFonts w:ascii="Times New Roman" w:hAnsi="Times New Roman" w:cs="Times New Roman"/>
        </w:rPr>
        <w:t>) para a  representação dos respectivos diagramas que representarão o funcionamento do Sistema.</w:t>
      </w:r>
    </w:p>
    <w:p w14:paraId="7737510B" w14:textId="77777777" w:rsidR="00560632" w:rsidRPr="00BF4CA4" w:rsidRDefault="00560632">
      <w:pPr>
        <w:rPr>
          <w:rFonts w:ascii="Times New Roman" w:hAnsi="Times New Roman" w:cs="Times New Roman"/>
        </w:rPr>
      </w:pPr>
    </w:p>
    <w:p w14:paraId="202D0557" w14:textId="77777777" w:rsidR="00560632" w:rsidRPr="00BF4CA4" w:rsidRDefault="00560632">
      <w:pPr>
        <w:rPr>
          <w:rFonts w:ascii="Times New Roman" w:hAnsi="Times New Roman" w:cs="Times New Roman"/>
        </w:rPr>
      </w:pPr>
    </w:p>
    <w:p w14:paraId="7A329545" w14:textId="77777777" w:rsidR="00560632" w:rsidRPr="00BF4CA4" w:rsidRDefault="00560632">
      <w:pPr>
        <w:rPr>
          <w:rFonts w:ascii="Times New Roman" w:hAnsi="Times New Roman" w:cs="Times New Roman"/>
        </w:rPr>
      </w:pPr>
    </w:p>
    <w:p w14:paraId="019580E4" w14:textId="77777777" w:rsidR="00560632" w:rsidRPr="00BF4CA4" w:rsidRDefault="00560632" w:rsidP="001E2A1E">
      <w:pPr>
        <w:pStyle w:val="Heading1"/>
        <w:rPr>
          <w:rFonts w:ascii="Times New Roman" w:hAnsi="Times New Roman" w:cs="Times New Roman"/>
        </w:rPr>
      </w:pPr>
      <w:bookmarkStart w:id="2" w:name="_Toc398924938"/>
      <w:r w:rsidRPr="00BF4CA4">
        <w:rPr>
          <w:rFonts w:ascii="Times New Roman" w:hAnsi="Times New Roman" w:cs="Times New Roman"/>
        </w:rPr>
        <w:t>Descrição e objetivos do Sistema</w:t>
      </w:r>
      <w:bookmarkEnd w:id="2"/>
    </w:p>
    <w:p w14:paraId="5F7E5204" w14:textId="77777777" w:rsidR="00560632" w:rsidRPr="00BF4CA4" w:rsidRDefault="00560632">
      <w:pPr>
        <w:rPr>
          <w:rFonts w:ascii="Times New Roman" w:hAnsi="Times New Roman" w:cs="Times New Roman"/>
        </w:rPr>
      </w:pPr>
    </w:p>
    <w:p w14:paraId="0C1D3D39" w14:textId="77777777" w:rsidR="00560632" w:rsidRPr="00BF4CA4" w:rsidRDefault="00560632">
      <w:pPr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>O sistema ira se chamar UCM-F</w:t>
      </w:r>
      <w:r w:rsidR="00A3122B" w:rsidRPr="00BF4CA4">
        <w:rPr>
          <w:rFonts w:ascii="Times New Roman" w:hAnsi="Times New Roman" w:cs="Times New Roman"/>
        </w:rPr>
        <w:t>altas</w:t>
      </w:r>
      <w:r w:rsidRPr="00BF4CA4">
        <w:rPr>
          <w:rFonts w:ascii="Times New Roman" w:hAnsi="Times New Roman" w:cs="Times New Roman"/>
        </w:rPr>
        <w:t>, e terá como objetivo principal permitir que os docentes possam marcar as faltas online, sem precisar de carregar a atual “pilha de papéis”</w:t>
      </w:r>
      <w:r w:rsidR="00B03744" w:rsidRPr="00BF4CA4">
        <w:rPr>
          <w:rFonts w:ascii="Times New Roman" w:hAnsi="Times New Roman" w:cs="Times New Roman"/>
        </w:rPr>
        <w:t>, ou seja,</w:t>
      </w:r>
      <w:r w:rsidR="001E2A1E" w:rsidRPr="00BF4CA4">
        <w:rPr>
          <w:rFonts w:ascii="Times New Roman" w:hAnsi="Times New Roman" w:cs="Times New Roman"/>
        </w:rPr>
        <w:t xml:space="preserve"> o objetivo principal é facilitar na gestão das faltas partindo da coordenação, docentes até ao próprio estudante,</w:t>
      </w:r>
      <w:r w:rsidR="00B03744" w:rsidRPr="00BF4CA4">
        <w:rPr>
          <w:rFonts w:ascii="Times New Roman" w:hAnsi="Times New Roman" w:cs="Times New Roman"/>
        </w:rPr>
        <w:t xml:space="preserve"> um dos usuários do sistema será o docente, que poderá se cadastrar, iniciar sessão e terminar sessão, ao iniciar a sessão</w:t>
      </w:r>
      <w:r w:rsidR="00F758F7" w:rsidRPr="00BF4CA4">
        <w:rPr>
          <w:rFonts w:ascii="Times New Roman" w:hAnsi="Times New Roman" w:cs="Times New Roman"/>
        </w:rPr>
        <w:t xml:space="preserve"> com sucesso, deverá ter  acesso a uma lista dos cursos e cadeiras nos quais está cadastrado, e após escolher um dos mesmos, terá acesso a uma lista de todos os estudantes  do respectivo curso, que frequentam a respectiva cadeira e poderá assim marcar as faltas e depois poderá submeter  a lista para o Sistema, a lista poderá também ser exportada/guardada.</w:t>
      </w:r>
      <w:r w:rsidR="001E2A1E" w:rsidRPr="00BF4CA4">
        <w:rPr>
          <w:rFonts w:ascii="Times New Roman" w:hAnsi="Times New Roman" w:cs="Times New Roman"/>
        </w:rPr>
        <w:t xml:space="preserve"> O outro usuário será o(a) Coordenador(a) e vice Coordenador(a) do curso, que terá responsabilidade de cadastrar as cadeiras, as turmas , os docentes, gerir os mesmos e também poderá visualizar todos os dados que dizem respeito ao seu curso. O estudante também terá acesso a plataforma e poderá visualizar e justificar as suas faltas, por fim teremos o </w:t>
      </w:r>
      <w:r w:rsidR="001E2A1E" w:rsidRPr="00BF4CA4">
        <w:rPr>
          <w:rFonts w:ascii="Times New Roman" w:hAnsi="Times New Roman" w:cs="Times New Roman"/>
          <w:b/>
          <w:i/>
        </w:rPr>
        <w:t xml:space="preserve">admin </w:t>
      </w:r>
      <w:r w:rsidR="001E2A1E" w:rsidRPr="00BF4CA4">
        <w:rPr>
          <w:rFonts w:ascii="Times New Roman" w:hAnsi="Times New Roman" w:cs="Times New Roman"/>
        </w:rPr>
        <w:t>que poderá cadastrar cursos, coordenadores/vice e também poderá gerir os mesmos.</w:t>
      </w:r>
    </w:p>
    <w:p w14:paraId="58C26383" w14:textId="77777777" w:rsidR="00A3122B" w:rsidRPr="00BF4CA4" w:rsidRDefault="00A3122B">
      <w:pPr>
        <w:rPr>
          <w:rFonts w:ascii="Times New Roman" w:hAnsi="Times New Roman" w:cs="Times New Roman"/>
        </w:rPr>
      </w:pPr>
    </w:p>
    <w:p w14:paraId="34706E16" w14:textId="77777777" w:rsidR="00A3122B" w:rsidRPr="00BF4CA4" w:rsidRDefault="00A3122B">
      <w:pPr>
        <w:rPr>
          <w:rFonts w:ascii="Times New Roman" w:hAnsi="Times New Roman" w:cs="Times New Roman"/>
        </w:rPr>
      </w:pPr>
    </w:p>
    <w:p w14:paraId="583BFF22" w14:textId="77777777" w:rsidR="00A3122B" w:rsidRPr="00BF4CA4" w:rsidRDefault="00A3122B">
      <w:pPr>
        <w:rPr>
          <w:rFonts w:ascii="Times New Roman" w:hAnsi="Times New Roman" w:cs="Times New Roman"/>
        </w:rPr>
      </w:pPr>
    </w:p>
    <w:p w14:paraId="10B79D96" w14:textId="77777777" w:rsidR="00A3122B" w:rsidRPr="00BF4CA4" w:rsidRDefault="00A3122B" w:rsidP="00A3122B">
      <w:pPr>
        <w:pStyle w:val="Heading1"/>
        <w:rPr>
          <w:rFonts w:ascii="Times New Roman" w:hAnsi="Times New Roman" w:cs="Times New Roman"/>
        </w:rPr>
      </w:pPr>
      <w:bookmarkStart w:id="3" w:name="_Toc398924939"/>
      <w:r w:rsidRPr="00BF4CA4">
        <w:rPr>
          <w:rFonts w:ascii="Times New Roman" w:hAnsi="Times New Roman" w:cs="Times New Roman"/>
        </w:rPr>
        <w:t>Atores envolvidos no UCM-Faltas</w:t>
      </w:r>
      <w:bookmarkEnd w:id="3"/>
    </w:p>
    <w:p w14:paraId="6F253BFC" w14:textId="77777777" w:rsidR="00A3122B" w:rsidRPr="00BF4CA4" w:rsidRDefault="00A3122B" w:rsidP="00A3122B">
      <w:pPr>
        <w:rPr>
          <w:rFonts w:ascii="Times New Roman" w:hAnsi="Times New Roman" w:cs="Times New Roman"/>
        </w:rPr>
      </w:pPr>
    </w:p>
    <w:p w14:paraId="027B311B" w14:textId="77777777" w:rsidR="00A3122B" w:rsidRPr="00BF4CA4" w:rsidRDefault="00A3122B" w:rsidP="00A3122B">
      <w:pPr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>Nesta parte do projeto serão apresentados todos os indivíduos que irão de certo modo interagir com o UCM-Faltas e uma breve explicação daquilo que são os seus papéis, basicamente serão 5 usuários  possíveis para o sistema, que serão respectivamente:</w:t>
      </w:r>
    </w:p>
    <w:p w14:paraId="4B178457" w14:textId="77777777" w:rsidR="005468CB" w:rsidRPr="00BF4CA4" w:rsidRDefault="005468CB" w:rsidP="00A3122B">
      <w:pPr>
        <w:rPr>
          <w:rFonts w:ascii="Times New Roman" w:hAnsi="Times New Roman" w:cs="Times New Roman"/>
        </w:rPr>
      </w:pPr>
    </w:p>
    <w:p w14:paraId="603CEBE7" w14:textId="77777777" w:rsidR="005468CB" w:rsidRPr="009E7C7E" w:rsidRDefault="005468CB" w:rsidP="009E7C7E">
      <w:pPr>
        <w:pStyle w:val="Heading2"/>
        <w:numPr>
          <w:ilvl w:val="0"/>
          <w:numId w:val="14"/>
        </w:numPr>
        <w:rPr>
          <w:rFonts w:eastAsiaTheme="minorEastAsia"/>
          <w:color w:val="auto"/>
          <w:sz w:val="24"/>
          <w:szCs w:val="24"/>
        </w:rPr>
      </w:pPr>
      <w:bookmarkStart w:id="4" w:name="_Toc398924940"/>
      <w:r w:rsidRPr="009E7C7E">
        <w:t>Coordenador/vice coordenador</w:t>
      </w:r>
      <w:bookmarkEnd w:id="4"/>
    </w:p>
    <w:p w14:paraId="1C32D5C9" w14:textId="77777777" w:rsidR="005468CB" w:rsidRPr="00BF4CA4" w:rsidRDefault="005468CB" w:rsidP="005468CB">
      <w:pPr>
        <w:pStyle w:val="ListParagraph"/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 xml:space="preserve">Será o individuo com as permissões mais altas do processo todo, perdendo apenas para o  </w:t>
      </w:r>
      <w:r w:rsidRPr="00BF4CA4">
        <w:rPr>
          <w:rFonts w:ascii="Times New Roman" w:hAnsi="Times New Roman" w:cs="Times New Roman"/>
          <w:b/>
          <w:i/>
        </w:rPr>
        <w:t>admin</w:t>
      </w:r>
      <w:r w:rsidRPr="00BF4CA4">
        <w:rPr>
          <w:rFonts w:ascii="Times New Roman" w:hAnsi="Times New Roman" w:cs="Times New Roman"/>
        </w:rPr>
        <w:t>, será responsável por gerir as turmas, cadeiras, os respectivos docentes e alunos</w:t>
      </w:r>
      <w:r w:rsidR="00A2555F" w:rsidRPr="00BF4CA4">
        <w:rPr>
          <w:rFonts w:ascii="Times New Roman" w:hAnsi="Times New Roman" w:cs="Times New Roman"/>
        </w:rPr>
        <w:t>, também será capaz de anular uma falta, ou seja, justifica-la</w:t>
      </w:r>
      <w:r w:rsidRPr="00BF4CA4">
        <w:rPr>
          <w:rFonts w:ascii="Times New Roman" w:hAnsi="Times New Roman" w:cs="Times New Roman"/>
        </w:rPr>
        <w:t>.</w:t>
      </w:r>
    </w:p>
    <w:p w14:paraId="654043D4" w14:textId="77777777" w:rsidR="005468CB" w:rsidRPr="00BF4CA4" w:rsidRDefault="005468CB" w:rsidP="005468CB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6D77049D" w14:textId="77777777" w:rsidR="005468CB" w:rsidRPr="00BF4CA4" w:rsidRDefault="005468CB" w:rsidP="005468CB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09F8EAC2" w14:textId="77777777" w:rsidR="005468CB" w:rsidRPr="00BF4CA4" w:rsidRDefault="005468CB" w:rsidP="005468CB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2D52C15C" w14:textId="77777777" w:rsidR="005468CB" w:rsidRPr="00BF4CA4" w:rsidRDefault="005468CB" w:rsidP="005468CB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5AD0B8B1" w14:textId="77777777" w:rsidR="005468CB" w:rsidRPr="00BF4CA4" w:rsidRDefault="005468CB" w:rsidP="005468CB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144A4914" w14:textId="77777777" w:rsidR="005468CB" w:rsidRPr="009E7C7E" w:rsidRDefault="005468CB" w:rsidP="009E7C7E">
      <w:pPr>
        <w:pStyle w:val="Heading2"/>
        <w:numPr>
          <w:ilvl w:val="0"/>
          <w:numId w:val="14"/>
        </w:numPr>
        <w:rPr>
          <w:rFonts w:eastAsiaTheme="minorEastAsia"/>
          <w:color w:val="auto"/>
          <w:sz w:val="24"/>
          <w:szCs w:val="24"/>
        </w:rPr>
      </w:pPr>
      <w:bookmarkStart w:id="5" w:name="_Toc398924941"/>
      <w:r w:rsidRPr="009E7C7E">
        <w:t>Docente</w:t>
      </w:r>
      <w:bookmarkEnd w:id="5"/>
    </w:p>
    <w:p w14:paraId="00E23187" w14:textId="77777777" w:rsidR="002E3849" w:rsidRPr="00BF4CA4" w:rsidRDefault="002E3849" w:rsidP="002E3849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Será o individuo responsável por marcar as faltas diariamente e submete-las ao  </w:t>
      </w:r>
    </w:p>
    <w:p w14:paraId="0092B06F" w14:textId="77777777" w:rsidR="005468CB" w:rsidRPr="00BF4CA4" w:rsidRDefault="002E3849" w:rsidP="002E3849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Sistema. Poderá também visualizar todas as faltas por si marcadas e guardar/exporta-las.</w:t>
      </w:r>
    </w:p>
    <w:p w14:paraId="16874222" w14:textId="77777777" w:rsidR="005468CB" w:rsidRPr="00BF4CA4" w:rsidRDefault="005468CB" w:rsidP="005468CB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5E00CCFB" w14:textId="77777777" w:rsidR="005468CB" w:rsidRPr="00BF4CA4" w:rsidRDefault="005468CB" w:rsidP="005468CB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5FC49455" w14:textId="77777777" w:rsidR="005468CB" w:rsidRPr="009E7C7E" w:rsidRDefault="005468CB" w:rsidP="009E7C7E">
      <w:pPr>
        <w:pStyle w:val="Heading2"/>
        <w:numPr>
          <w:ilvl w:val="0"/>
          <w:numId w:val="14"/>
        </w:numPr>
        <w:rPr>
          <w:rFonts w:eastAsiaTheme="minorEastAsia"/>
          <w:color w:val="auto"/>
          <w:sz w:val="24"/>
          <w:szCs w:val="24"/>
        </w:rPr>
      </w:pPr>
      <w:bookmarkStart w:id="6" w:name="_Toc398924942"/>
      <w:r w:rsidRPr="009E7C7E">
        <w:t>Estudante</w:t>
      </w:r>
      <w:bookmarkEnd w:id="6"/>
    </w:p>
    <w:p w14:paraId="137B6CA1" w14:textId="77777777" w:rsidR="002E3849" w:rsidRPr="00BF4CA4" w:rsidRDefault="002E3849" w:rsidP="002E3849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O estudante poderá apenas visualizar as suas faltas em todas cadeiras em que frequenta, ver o quanto falta para atingir o limite de faltas e justifica-las submetendo um documento no sistema.  </w:t>
      </w:r>
    </w:p>
    <w:p w14:paraId="0103179C" w14:textId="77777777" w:rsidR="00A2555F" w:rsidRPr="00BF4CA4" w:rsidRDefault="00A2555F" w:rsidP="002E3849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6EAD7B35" w14:textId="77777777" w:rsidR="005468CB" w:rsidRPr="009E7C7E" w:rsidRDefault="005468CB" w:rsidP="009E7C7E">
      <w:pPr>
        <w:pStyle w:val="Heading2"/>
        <w:numPr>
          <w:ilvl w:val="0"/>
          <w:numId w:val="14"/>
        </w:numPr>
        <w:rPr>
          <w:rFonts w:eastAsiaTheme="minorEastAsia"/>
          <w:color w:val="auto"/>
          <w:sz w:val="24"/>
          <w:szCs w:val="24"/>
        </w:rPr>
      </w:pPr>
      <w:bookmarkStart w:id="7" w:name="_Toc398924943"/>
      <w:r w:rsidRPr="009E7C7E">
        <w:t>Admin</w:t>
      </w:r>
      <w:bookmarkEnd w:id="7"/>
    </w:p>
    <w:p w14:paraId="105CA1A9" w14:textId="77777777" w:rsidR="002E3849" w:rsidRPr="00BF4CA4" w:rsidRDefault="002E3849" w:rsidP="002E3849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O administrador do sistema terá acesso completo ao sistema e a sua base de dados</w:t>
      </w:r>
      <w:r w:rsidR="00A2555F"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, tendo todas as permissões acima, também será capaz de cadastrar e gerir Cursos e coordenadores/vices, e também </w:t>
      </w:r>
      <w:r w:rsidR="006F1116"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será</w:t>
      </w:r>
      <w:r w:rsidR="00A2555F"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capaz de gerir todas as faltas de todos os cursos.</w:t>
      </w:r>
    </w:p>
    <w:p w14:paraId="4CB283B8" w14:textId="77777777" w:rsidR="00A2555F" w:rsidRPr="00BF4CA4" w:rsidRDefault="00A2555F" w:rsidP="002E3849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777413F0" w14:textId="77777777" w:rsidR="005468CB" w:rsidRPr="009E7C7E" w:rsidRDefault="005468CB" w:rsidP="009E7C7E">
      <w:pPr>
        <w:pStyle w:val="Heading2"/>
        <w:numPr>
          <w:ilvl w:val="0"/>
          <w:numId w:val="14"/>
        </w:numPr>
        <w:rPr>
          <w:rFonts w:eastAsiaTheme="minorEastAsia"/>
          <w:color w:val="auto"/>
          <w:sz w:val="24"/>
          <w:szCs w:val="24"/>
        </w:rPr>
      </w:pPr>
      <w:bookmarkStart w:id="8" w:name="_Toc398924944"/>
      <w:r w:rsidRPr="009E7C7E">
        <w:t>Guest</w:t>
      </w:r>
      <w:bookmarkEnd w:id="8"/>
    </w:p>
    <w:p w14:paraId="3B2DE62F" w14:textId="77777777" w:rsidR="005468CB" w:rsidRPr="00BF4CA4" w:rsidRDefault="00A2555F" w:rsidP="005468CB">
      <w:pPr>
        <w:pStyle w:val="ListParagraph"/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 xml:space="preserve">O </w:t>
      </w:r>
      <w:r w:rsidRPr="00BF4CA4">
        <w:rPr>
          <w:rFonts w:ascii="Times New Roman" w:hAnsi="Times New Roman" w:cs="Times New Roman"/>
          <w:i/>
        </w:rPr>
        <w:t>guest</w:t>
      </w:r>
      <w:r w:rsidRPr="00BF4CA4">
        <w:rPr>
          <w:rFonts w:ascii="Times New Roman" w:hAnsi="Times New Roman" w:cs="Times New Roman"/>
        </w:rPr>
        <w:t xml:space="preserve"> não terá permissões nenhumas sobre o sistema. Apenas poderá se cadastrar.</w:t>
      </w:r>
    </w:p>
    <w:p w14:paraId="6AE4669F" w14:textId="77777777" w:rsidR="00A2555F" w:rsidRPr="00BF4CA4" w:rsidRDefault="00A2555F" w:rsidP="005468CB">
      <w:pPr>
        <w:pStyle w:val="ListParagraph"/>
        <w:rPr>
          <w:rFonts w:ascii="Times New Roman" w:hAnsi="Times New Roman" w:cs="Times New Roman"/>
        </w:rPr>
      </w:pPr>
    </w:p>
    <w:p w14:paraId="5741E1E3" w14:textId="77777777" w:rsidR="00A2555F" w:rsidRPr="00BF4CA4" w:rsidRDefault="00A2555F" w:rsidP="005468CB">
      <w:pPr>
        <w:pStyle w:val="ListParagraph"/>
        <w:rPr>
          <w:rFonts w:ascii="Times New Roman" w:hAnsi="Times New Roman" w:cs="Times New Roman"/>
        </w:rPr>
      </w:pPr>
    </w:p>
    <w:p w14:paraId="1583B2AF" w14:textId="77777777" w:rsidR="00A2555F" w:rsidRPr="00BF4CA4" w:rsidRDefault="00A2555F" w:rsidP="005468CB">
      <w:pPr>
        <w:pStyle w:val="ListParagraph"/>
        <w:rPr>
          <w:rFonts w:ascii="Times New Roman" w:hAnsi="Times New Roman" w:cs="Times New Roman"/>
        </w:rPr>
      </w:pPr>
    </w:p>
    <w:p w14:paraId="786AA8A8" w14:textId="77777777" w:rsidR="00A2555F" w:rsidRPr="00BF4CA4" w:rsidRDefault="00A2555F" w:rsidP="00A2555F">
      <w:pPr>
        <w:pStyle w:val="Heading1"/>
        <w:rPr>
          <w:rFonts w:ascii="Times New Roman" w:hAnsi="Times New Roman" w:cs="Times New Roman"/>
        </w:rPr>
      </w:pPr>
      <w:bookmarkStart w:id="9" w:name="_Toc398924945"/>
      <w:r w:rsidRPr="00BF4CA4">
        <w:rPr>
          <w:rFonts w:ascii="Times New Roman" w:hAnsi="Times New Roman" w:cs="Times New Roman"/>
        </w:rPr>
        <w:t>Requisitos Funcionais</w:t>
      </w:r>
      <w:bookmarkEnd w:id="9"/>
    </w:p>
    <w:p w14:paraId="2ED52101" w14:textId="77777777" w:rsidR="00A2555F" w:rsidRPr="00BF4CA4" w:rsidRDefault="00A2555F" w:rsidP="00A2555F">
      <w:pPr>
        <w:rPr>
          <w:rFonts w:ascii="Times New Roman" w:hAnsi="Times New Roman" w:cs="Times New Roman"/>
        </w:rPr>
      </w:pPr>
    </w:p>
    <w:p w14:paraId="415FF376" w14:textId="77777777" w:rsidR="00974218" w:rsidRPr="00BF4CA4" w:rsidRDefault="00974218" w:rsidP="00974218">
      <w:pPr>
        <w:pStyle w:val="Heading2"/>
        <w:rPr>
          <w:rFonts w:ascii="Times New Roman" w:hAnsi="Times New Roman" w:cs="Times New Roman"/>
          <w:i/>
        </w:rPr>
      </w:pPr>
      <w:bookmarkStart w:id="10" w:name="_Toc398924946"/>
      <w:r w:rsidRPr="00BF4CA4">
        <w:rPr>
          <w:rFonts w:ascii="Times New Roman" w:hAnsi="Times New Roman" w:cs="Times New Roman"/>
          <w:i/>
        </w:rPr>
        <w:t>Guest</w:t>
      </w:r>
      <w:bookmarkEnd w:id="10"/>
    </w:p>
    <w:p w14:paraId="190BD661" w14:textId="77777777" w:rsidR="00974218" w:rsidRPr="00BF4CA4" w:rsidRDefault="00974218" w:rsidP="00974218">
      <w:pPr>
        <w:pStyle w:val="Heading3"/>
        <w:numPr>
          <w:ilvl w:val="0"/>
          <w:numId w:val="4"/>
        </w:numPr>
        <w:rPr>
          <w:rFonts w:ascii="Times New Roman" w:hAnsi="Times New Roman" w:cs="Times New Roman"/>
        </w:rPr>
      </w:pPr>
      <w:bookmarkStart w:id="11" w:name="_Toc398924947"/>
      <w:r w:rsidRPr="00BF4CA4">
        <w:rPr>
          <w:rFonts w:ascii="Times New Roman" w:hAnsi="Times New Roman" w:cs="Times New Roman"/>
        </w:rPr>
        <w:t>Cadastrar-se</w:t>
      </w:r>
      <w:bookmarkEnd w:id="11"/>
    </w:p>
    <w:p w14:paraId="762BF8EA" w14:textId="22CEA5C9" w:rsidR="00974218" w:rsidRPr="00BF4CA4" w:rsidRDefault="0011717C" w:rsidP="00974218">
      <w:pPr>
        <w:ind w:left="360"/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 xml:space="preserve">A opção de cadastro será apresentada apenas para o </w:t>
      </w:r>
      <w:r w:rsidRPr="00BF4CA4">
        <w:rPr>
          <w:rFonts w:ascii="Times New Roman" w:hAnsi="Times New Roman" w:cs="Times New Roman"/>
          <w:b/>
          <w:i/>
        </w:rPr>
        <w:t>Guest</w:t>
      </w:r>
      <w:r w:rsidRPr="00BF4CA4">
        <w:rPr>
          <w:rFonts w:ascii="Times New Roman" w:hAnsi="Times New Roman" w:cs="Times New Roman"/>
        </w:rPr>
        <w:t>, que é o nosso usuário antes de estar cadastrado no sistema,</w:t>
      </w:r>
      <w:r w:rsidR="000C11A4">
        <w:rPr>
          <w:rFonts w:ascii="Times New Roman" w:hAnsi="Times New Roman" w:cs="Times New Roman"/>
        </w:rPr>
        <w:t xml:space="preserve"> basicamente permitirá que crie uma conta no UCM-Faltas,</w:t>
      </w:r>
      <w:r w:rsidRPr="00BF4CA4">
        <w:rPr>
          <w:rFonts w:ascii="Times New Roman" w:hAnsi="Times New Roman" w:cs="Times New Roman"/>
        </w:rPr>
        <w:t xml:space="preserve"> o </w:t>
      </w:r>
      <w:r w:rsidRPr="000C11A4">
        <w:rPr>
          <w:rFonts w:ascii="Times New Roman" w:hAnsi="Times New Roman" w:cs="Times New Roman"/>
          <w:i/>
        </w:rPr>
        <w:t>guest</w:t>
      </w:r>
      <w:r w:rsidRPr="00BF4CA4">
        <w:rPr>
          <w:rFonts w:ascii="Times New Roman" w:hAnsi="Times New Roman" w:cs="Times New Roman"/>
        </w:rPr>
        <w:t xml:space="preserve"> posteriormente poderá se tornar um estudante ou um docente.</w:t>
      </w:r>
    </w:p>
    <w:p w14:paraId="0FF91342" w14:textId="77777777" w:rsidR="00974218" w:rsidRPr="00BF4CA4" w:rsidRDefault="00974218" w:rsidP="00974218">
      <w:pPr>
        <w:rPr>
          <w:rFonts w:ascii="Times New Roman" w:hAnsi="Times New Roman" w:cs="Times New Roman"/>
        </w:rPr>
      </w:pPr>
    </w:p>
    <w:p w14:paraId="61649454" w14:textId="77777777" w:rsidR="00A2555F" w:rsidRPr="00BF4CA4" w:rsidRDefault="00974218" w:rsidP="00974218">
      <w:pPr>
        <w:pStyle w:val="Heading2"/>
        <w:rPr>
          <w:rFonts w:ascii="Times New Roman" w:hAnsi="Times New Roman" w:cs="Times New Roman"/>
        </w:rPr>
      </w:pPr>
      <w:bookmarkStart w:id="12" w:name="_Toc398924948"/>
      <w:r w:rsidRPr="00BF4CA4">
        <w:rPr>
          <w:rFonts w:ascii="Times New Roman" w:hAnsi="Times New Roman" w:cs="Times New Roman"/>
        </w:rPr>
        <w:t>Docente</w:t>
      </w:r>
      <w:bookmarkEnd w:id="12"/>
    </w:p>
    <w:p w14:paraId="6A9B540C" w14:textId="77777777" w:rsidR="0011717C" w:rsidRDefault="0011717C" w:rsidP="0011717C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3" w:name="_Toc398924949"/>
      <w:r w:rsidRPr="00BF4CA4">
        <w:rPr>
          <w:rFonts w:ascii="Times New Roman" w:hAnsi="Times New Roman" w:cs="Times New Roman"/>
        </w:rPr>
        <w:t>Iniciar Sessão</w:t>
      </w:r>
      <w:bookmarkEnd w:id="13"/>
    </w:p>
    <w:p w14:paraId="0656FE18" w14:textId="21709EF3" w:rsidR="000C11A4" w:rsidRDefault="000C11A4" w:rsidP="000C11A4">
      <w:pPr>
        <w:ind w:left="360"/>
      </w:pPr>
      <w:r>
        <w:t>Como o nome já diz, esta funcionalidade permitira que um docente, aceda ao UCM-Faltas usando as suas credenciais  especificadas anteriormente no processo de cadastro.</w:t>
      </w:r>
    </w:p>
    <w:p w14:paraId="0D5BD1F2" w14:textId="77777777" w:rsidR="00F34B4F" w:rsidRPr="000C11A4" w:rsidRDefault="00F34B4F" w:rsidP="000C11A4">
      <w:pPr>
        <w:ind w:left="360"/>
      </w:pPr>
    </w:p>
    <w:p w14:paraId="788EA252" w14:textId="326683B9" w:rsidR="000C11A4" w:rsidRDefault="0011717C" w:rsidP="000C11A4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4" w:name="_Toc398924950"/>
      <w:r w:rsidRPr="00BF4CA4">
        <w:rPr>
          <w:rFonts w:ascii="Times New Roman" w:hAnsi="Times New Roman" w:cs="Times New Roman"/>
        </w:rPr>
        <w:t>Terminar Sessão</w:t>
      </w:r>
      <w:bookmarkEnd w:id="14"/>
    </w:p>
    <w:p w14:paraId="21D81392" w14:textId="4B406A9F" w:rsidR="000C11A4" w:rsidRPr="000C11A4" w:rsidRDefault="000C11A4" w:rsidP="000C11A4">
      <w:pPr>
        <w:ind w:left="360"/>
      </w:pPr>
      <w:r>
        <w:t xml:space="preserve">Esta funcionalidade permitirá que um Docente </w:t>
      </w:r>
      <w:r w:rsidR="00F34B4F">
        <w:t>interrompa a sua sessão, ou seja, pare de usar a plataforma até ao próximo inicio de sessão.</w:t>
      </w:r>
    </w:p>
    <w:p w14:paraId="2C8656FD" w14:textId="43CF4D89" w:rsidR="00E958B7" w:rsidRDefault="00E958B7" w:rsidP="00E958B7">
      <w:pPr>
        <w:pStyle w:val="Heading3"/>
        <w:numPr>
          <w:ilvl w:val="0"/>
          <w:numId w:val="5"/>
        </w:numPr>
      </w:pPr>
      <w:bookmarkStart w:id="15" w:name="_Toc398924951"/>
      <w:r>
        <w:t>Recuperar palavra passe</w:t>
      </w:r>
      <w:bookmarkEnd w:id="15"/>
    </w:p>
    <w:p w14:paraId="014733CD" w14:textId="0019EE14" w:rsidR="00F34B4F" w:rsidRDefault="00F34B4F" w:rsidP="00F34B4F">
      <w:pPr>
        <w:ind w:left="360"/>
      </w:pPr>
      <w:r>
        <w:t xml:space="preserve">Esta funcionalidade permitirá que um Docente recupere a sua palavra passe, o processo usara o seu e-mail usado no cadastro, em alternativa o sistema  recomendará que contacte o </w:t>
      </w:r>
      <w:r w:rsidRPr="00F34B4F">
        <w:rPr>
          <w:b/>
          <w:i/>
        </w:rPr>
        <w:t>admin</w:t>
      </w:r>
      <w:r>
        <w:rPr>
          <w:b/>
          <w:i/>
        </w:rPr>
        <w:t xml:space="preserve"> </w:t>
      </w:r>
      <w:r>
        <w:t>que poderá redefinir a palavra passe após a confirmação da identidade.</w:t>
      </w:r>
    </w:p>
    <w:p w14:paraId="1691E1B2" w14:textId="77777777" w:rsidR="00F34B4F" w:rsidRDefault="00F34B4F" w:rsidP="00F34B4F">
      <w:pPr>
        <w:ind w:left="360"/>
      </w:pPr>
    </w:p>
    <w:p w14:paraId="758C26A7" w14:textId="77777777" w:rsidR="00F34B4F" w:rsidRPr="00F34B4F" w:rsidRDefault="00F34B4F" w:rsidP="00F34B4F">
      <w:pPr>
        <w:ind w:left="360"/>
      </w:pPr>
    </w:p>
    <w:p w14:paraId="2C95CF13" w14:textId="77777777" w:rsidR="0011717C" w:rsidRDefault="0011717C" w:rsidP="0011717C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6" w:name="_Toc398924952"/>
      <w:r w:rsidRPr="00BF4CA4">
        <w:rPr>
          <w:rFonts w:ascii="Times New Roman" w:hAnsi="Times New Roman" w:cs="Times New Roman"/>
        </w:rPr>
        <w:t>Marcar Faltas</w:t>
      </w:r>
      <w:bookmarkEnd w:id="16"/>
    </w:p>
    <w:p w14:paraId="7DCF3879" w14:textId="4602D6D7" w:rsidR="00F34B4F" w:rsidRPr="00F34B4F" w:rsidRDefault="00F34B4F" w:rsidP="00F34B4F">
      <w:pPr>
        <w:ind w:left="360"/>
      </w:pPr>
      <w:r>
        <w:t>A marcação de faltas será uma das atividades, senão a atividade principal do Docente, que irá consistir no preenchimento de um formulário específico para determinar os alunos presentes num determinado dia.</w:t>
      </w:r>
    </w:p>
    <w:p w14:paraId="0A35DF27" w14:textId="77777777" w:rsidR="0011717C" w:rsidRDefault="0011717C" w:rsidP="0011717C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7" w:name="_Toc398924953"/>
      <w:r w:rsidRPr="00BF4CA4">
        <w:rPr>
          <w:rFonts w:ascii="Times New Roman" w:hAnsi="Times New Roman" w:cs="Times New Roman"/>
        </w:rPr>
        <w:t>Submeter Faltas</w:t>
      </w:r>
      <w:bookmarkEnd w:id="17"/>
    </w:p>
    <w:p w14:paraId="75F8E0BA" w14:textId="76A65B76" w:rsidR="00F34B4F" w:rsidRPr="00F34B4F" w:rsidRDefault="00F34B4F" w:rsidP="00F34B4F">
      <w:pPr>
        <w:ind w:left="360"/>
      </w:pPr>
      <w:r>
        <w:t>Após a marcação das faltas, será necessário a submissão das mesmas para que possa ser guardada na base de dados do sistema.</w:t>
      </w:r>
    </w:p>
    <w:p w14:paraId="4FBE8713" w14:textId="6BEC1969" w:rsidR="0011717C" w:rsidRDefault="0011717C" w:rsidP="0011717C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8" w:name="_Toc398924954"/>
      <w:r w:rsidRPr="00BF4CA4">
        <w:rPr>
          <w:rFonts w:ascii="Times New Roman" w:hAnsi="Times New Roman" w:cs="Times New Roman"/>
        </w:rPr>
        <w:t>Visualizar listas</w:t>
      </w:r>
      <w:r w:rsidR="00BA7A8C">
        <w:rPr>
          <w:rFonts w:ascii="Times New Roman" w:hAnsi="Times New Roman" w:cs="Times New Roman"/>
        </w:rPr>
        <w:t xml:space="preserve"> de presença</w:t>
      </w:r>
      <w:bookmarkEnd w:id="18"/>
    </w:p>
    <w:p w14:paraId="5F244B14" w14:textId="65077E9F" w:rsidR="00F34B4F" w:rsidRPr="00F34B4F" w:rsidRDefault="00F34B4F" w:rsidP="00F34B4F">
      <w:pPr>
        <w:ind w:left="360"/>
      </w:pPr>
      <w:r>
        <w:t xml:space="preserve">O docente poderá também visualizar as faltas por si marcadas durante um certo período, que será </w:t>
      </w:r>
      <w:r w:rsidR="00BA7A8C">
        <w:t>inicialmente, o período de um mês.</w:t>
      </w:r>
    </w:p>
    <w:p w14:paraId="5B50CEAC" w14:textId="4EE7EBEC" w:rsidR="0011717C" w:rsidRPr="00BF4CA4" w:rsidRDefault="0011717C" w:rsidP="0011717C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9" w:name="_Toc398924955"/>
      <w:r w:rsidRPr="00BF4CA4">
        <w:rPr>
          <w:rFonts w:ascii="Times New Roman" w:hAnsi="Times New Roman" w:cs="Times New Roman"/>
        </w:rPr>
        <w:t>Exportar Lista</w:t>
      </w:r>
      <w:r w:rsidR="00BA7A8C">
        <w:rPr>
          <w:rFonts w:ascii="Times New Roman" w:hAnsi="Times New Roman" w:cs="Times New Roman"/>
        </w:rPr>
        <w:t xml:space="preserve"> de presença</w:t>
      </w:r>
      <w:bookmarkEnd w:id="19"/>
    </w:p>
    <w:p w14:paraId="54A920E1" w14:textId="77777777" w:rsidR="00BA7A8C" w:rsidRPr="00BA7A8C" w:rsidRDefault="00BA7A8C" w:rsidP="0011717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irá permitir que as listas de presença sejam guardadas (</w:t>
      </w:r>
      <w:r w:rsidRPr="00BA7A8C">
        <w:rPr>
          <w:rFonts w:ascii="Times New Roman" w:hAnsi="Times New Roman" w:cs="Times New Roman"/>
          <w:i/>
        </w:rPr>
        <w:t>download</w:t>
      </w:r>
      <w:r>
        <w:rPr>
          <w:rFonts w:ascii="Times New Roman" w:hAnsi="Times New Roman" w:cs="Times New Roman"/>
          <w:i/>
        </w:rPr>
        <w:t>)</w:t>
      </w:r>
      <w:r w:rsidRPr="00BA7A8C">
        <w:rPr>
          <w:rFonts w:ascii="Times New Roman" w:hAnsi="Times New Roman" w:cs="Times New Roman"/>
        </w:rPr>
        <w:t xml:space="preserve"> e também impressas pelos docente.</w:t>
      </w:r>
    </w:p>
    <w:p w14:paraId="1DC960BA" w14:textId="77777777" w:rsidR="00BA7A8C" w:rsidRDefault="00BA7A8C" w:rsidP="0011717C">
      <w:pPr>
        <w:ind w:left="360"/>
        <w:rPr>
          <w:rFonts w:ascii="Times New Roman" w:hAnsi="Times New Roman" w:cs="Times New Roman"/>
          <w:i/>
        </w:rPr>
      </w:pPr>
    </w:p>
    <w:p w14:paraId="51908D1F" w14:textId="77777777" w:rsidR="00BA7A8C" w:rsidRDefault="00BA7A8C" w:rsidP="0011717C">
      <w:pPr>
        <w:ind w:left="360"/>
        <w:rPr>
          <w:rFonts w:ascii="Times New Roman" w:hAnsi="Times New Roman" w:cs="Times New Roman"/>
          <w:i/>
        </w:rPr>
      </w:pPr>
    </w:p>
    <w:p w14:paraId="46159678" w14:textId="775F4AE6" w:rsidR="0011717C" w:rsidRPr="00BF4CA4" w:rsidRDefault="00BA7A8C" w:rsidP="0011717C">
      <w:pPr>
        <w:ind w:left="360"/>
        <w:rPr>
          <w:rFonts w:ascii="Times New Roman" w:hAnsi="Times New Roman" w:cs="Times New Roman"/>
        </w:rPr>
      </w:pPr>
      <w:r w:rsidRPr="00BA7A8C">
        <w:rPr>
          <w:rFonts w:ascii="Times New Roman" w:hAnsi="Times New Roman" w:cs="Times New Roman"/>
          <w:i/>
        </w:rPr>
        <w:t xml:space="preserve"> </w:t>
      </w:r>
    </w:p>
    <w:p w14:paraId="453A4858" w14:textId="77777777" w:rsidR="005468CB" w:rsidRDefault="0011717C" w:rsidP="0011717C">
      <w:pPr>
        <w:pStyle w:val="Heading2"/>
        <w:rPr>
          <w:rFonts w:ascii="Times New Roman" w:hAnsi="Times New Roman" w:cs="Times New Roman"/>
        </w:rPr>
      </w:pPr>
      <w:bookmarkStart w:id="20" w:name="_Toc398924956"/>
      <w:r w:rsidRPr="00BF4CA4">
        <w:rPr>
          <w:rFonts w:ascii="Times New Roman" w:hAnsi="Times New Roman" w:cs="Times New Roman"/>
        </w:rPr>
        <w:t>Coordenador/vice coordenador</w:t>
      </w:r>
      <w:bookmarkEnd w:id="20"/>
    </w:p>
    <w:p w14:paraId="582A2FA0" w14:textId="77777777" w:rsidR="00BA7A8C" w:rsidRPr="00BA7A8C" w:rsidRDefault="00BA7A8C" w:rsidP="00BA7A8C"/>
    <w:p w14:paraId="67F62E22" w14:textId="77777777" w:rsidR="0011717C" w:rsidRDefault="0011717C" w:rsidP="000E3D48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1" w:name="_Toc398924957"/>
      <w:r w:rsidRPr="00BF4CA4">
        <w:rPr>
          <w:rFonts w:ascii="Times New Roman" w:hAnsi="Times New Roman" w:cs="Times New Roman"/>
        </w:rPr>
        <w:t>Iniciar Sessão</w:t>
      </w:r>
      <w:bookmarkEnd w:id="21"/>
      <w:r w:rsidRPr="00BF4CA4">
        <w:rPr>
          <w:rFonts w:ascii="Times New Roman" w:hAnsi="Times New Roman" w:cs="Times New Roman"/>
        </w:rPr>
        <w:t xml:space="preserve"> </w:t>
      </w:r>
    </w:p>
    <w:p w14:paraId="29CFAC3E" w14:textId="7D92676F" w:rsidR="00BA7A8C" w:rsidRDefault="00BA7A8C" w:rsidP="00BA7A8C">
      <w:pPr>
        <w:ind w:left="360"/>
      </w:pPr>
      <w:r>
        <w:t xml:space="preserve">Como o nome já diz, esta funcionalidade permitira que um coordenador/vice coordenador, aceda ao UCM-Faltas usando as suas credenciais  especificadas anteriormente no processo de cadastro, que somente nesse </w:t>
      </w:r>
      <w:r w:rsidR="00126CA6">
        <w:t>caso, é feito completamente e s</w:t>
      </w:r>
      <w:r>
        <w:t xml:space="preserve">omente pelo </w:t>
      </w:r>
      <w:r w:rsidRPr="00BA7A8C">
        <w:rPr>
          <w:b/>
        </w:rPr>
        <w:t>admin</w:t>
      </w:r>
      <w:r>
        <w:t>.</w:t>
      </w:r>
    </w:p>
    <w:p w14:paraId="12BB26BF" w14:textId="77777777" w:rsidR="00BA7A8C" w:rsidRDefault="00BA7A8C" w:rsidP="00BA7A8C">
      <w:pPr>
        <w:ind w:left="360"/>
      </w:pPr>
    </w:p>
    <w:p w14:paraId="30CA3399" w14:textId="77777777" w:rsidR="00BA7A8C" w:rsidRPr="00BA7A8C" w:rsidRDefault="00BA7A8C" w:rsidP="00BA7A8C">
      <w:pPr>
        <w:ind w:left="360"/>
      </w:pPr>
    </w:p>
    <w:p w14:paraId="6A54CA35" w14:textId="77777777" w:rsidR="000E3D48" w:rsidRDefault="000E3D48" w:rsidP="000E3D48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2" w:name="_Toc398924958"/>
      <w:r w:rsidRPr="00BF4CA4">
        <w:rPr>
          <w:rFonts w:ascii="Times New Roman" w:hAnsi="Times New Roman" w:cs="Times New Roman"/>
        </w:rPr>
        <w:t>Terminar Sessão</w:t>
      </w:r>
      <w:bookmarkEnd w:id="22"/>
    </w:p>
    <w:p w14:paraId="1FB20437" w14:textId="79CB0501" w:rsidR="00BA7A8C" w:rsidRPr="000C11A4" w:rsidRDefault="00BA7A8C" w:rsidP="00BA7A8C">
      <w:pPr>
        <w:ind w:left="360"/>
      </w:pPr>
      <w:r>
        <w:t>Esta funcionalidade permitirá que um coordenador/vice coordenador interrompa a sua sessão, ou seja, pare de usar a plataforma até ao próximo inicio de sessão.</w:t>
      </w:r>
    </w:p>
    <w:p w14:paraId="03C46060" w14:textId="77777777" w:rsidR="00BA7A8C" w:rsidRPr="00BA7A8C" w:rsidRDefault="00BA7A8C" w:rsidP="00BA7A8C">
      <w:pPr>
        <w:ind w:left="360"/>
      </w:pPr>
    </w:p>
    <w:p w14:paraId="4E0AE334" w14:textId="77777777" w:rsidR="00BA7A8C" w:rsidRPr="00BA7A8C" w:rsidRDefault="00BA7A8C" w:rsidP="00BA7A8C"/>
    <w:p w14:paraId="3D89E945" w14:textId="77777777" w:rsidR="00E958B7" w:rsidRDefault="00E958B7" w:rsidP="00E958B7">
      <w:pPr>
        <w:pStyle w:val="Heading3"/>
        <w:numPr>
          <w:ilvl w:val="0"/>
          <w:numId w:val="8"/>
        </w:numPr>
      </w:pPr>
      <w:bookmarkStart w:id="23" w:name="_Toc398924959"/>
      <w:r>
        <w:lastRenderedPageBreak/>
        <w:t>Recuperar palavra passe</w:t>
      </w:r>
      <w:bookmarkEnd w:id="23"/>
    </w:p>
    <w:p w14:paraId="23978FE6" w14:textId="6365A4A0" w:rsidR="00BA7A8C" w:rsidRDefault="00BA7A8C" w:rsidP="00BA7A8C">
      <w:pPr>
        <w:ind w:left="360"/>
      </w:pPr>
      <w:r>
        <w:t xml:space="preserve">Esta funcionalidade permitirá que um coordenador/vice coordenador recupere a sua palavra passe, o processo usara o seu e-mail usado no cadastro, em alternativa o sistema  recomendará que contacte o </w:t>
      </w:r>
      <w:r w:rsidRPr="00BA7A8C">
        <w:rPr>
          <w:b/>
          <w:i/>
        </w:rPr>
        <w:t xml:space="preserve">admin </w:t>
      </w:r>
      <w:r>
        <w:t>que poderá redefinir a palavra passe após a confirmação da identidade.</w:t>
      </w:r>
    </w:p>
    <w:p w14:paraId="6255A2EA" w14:textId="77777777" w:rsidR="00BA7A8C" w:rsidRDefault="00BA7A8C" w:rsidP="003E5744"/>
    <w:p w14:paraId="0A57D7E2" w14:textId="77777777" w:rsidR="00BA7A8C" w:rsidRDefault="00BA7A8C" w:rsidP="00BA7A8C">
      <w:pPr>
        <w:ind w:left="360"/>
      </w:pPr>
    </w:p>
    <w:p w14:paraId="6701A9A7" w14:textId="77777777" w:rsidR="00BA7A8C" w:rsidRPr="00BA7A8C" w:rsidRDefault="00BA7A8C" w:rsidP="00BA7A8C">
      <w:pPr>
        <w:ind w:left="360"/>
      </w:pPr>
    </w:p>
    <w:p w14:paraId="54E792B5" w14:textId="77777777" w:rsidR="000E3D48" w:rsidRDefault="000E3D48" w:rsidP="000E3D48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4" w:name="_Toc398924960"/>
      <w:r w:rsidRPr="00BF4CA4">
        <w:rPr>
          <w:rFonts w:ascii="Times New Roman" w:hAnsi="Times New Roman" w:cs="Times New Roman"/>
        </w:rPr>
        <w:t>Cadastrar turma</w:t>
      </w:r>
      <w:bookmarkEnd w:id="24"/>
    </w:p>
    <w:p w14:paraId="64762BED" w14:textId="468D8C91" w:rsidR="00126CA6" w:rsidRPr="00126CA6" w:rsidRDefault="00126CA6" w:rsidP="00126CA6">
      <w:pPr>
        <w:ind w:left="360"/>
      </w:pPr>
      <w:r>
        <w:t>Para melhor organização, terá uma opção de criação de turmas, para a separação dos anos de frequência e os respetivos turnos.</w:t>
      </w:r>
    </w:p>
    <w:p w14:paraId="52F4089D" w14:textId="77777777" w:rsidR="000E3D48" w:rsidRDefault="000E3D48" w:rsidP="000E3D48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5" w:name="_Toc398924961"/>
      <w:r w:rsidRPr="00BF4CA4">
        <w:rPr>
          <w:rFonts w:ascii="Times New Roman" w:hAnsi="Times New Roman" w:cs="Times New Roman"/>
        </w:rPr>
        <w:t>Cadastrar Cadeiras</w:t>
      </w:r>
      <w:bookmarkEnd w:id="25"/>
    </w:p>
    <w:p w14:paraId="3F567B3B" w14:textId="5B841052" w:rsidR="00126CA6" w:rsidRDefault="00126CA6" w:rsidP="00126CA6">
      <w:pPr>
        <w:ind w:left="360"/>
      </w:pPr>
      <w:r>
        <w:t>O sistema irá permitir o cadastro de cadeiras, que posteriormente poderá ser relacionado a docentes e a estudantes.</w:t>
      </w:r>
    </w:p>
    <w:p w14:paraId="6595B120" w14:textId="77777777" w:rsidR="00B86043" w:rsidRDefault="00B86043" w:rsidP="00126CA6">
      <w:pPr>
        <w:ind w:left="360"/>
      </w:pPr>
    </w:p>
    <w:p w14:paraId="3AB8FDA1" w14:textId="77777777" w:rsidR="00B86043" w:rsidRPr="00126CA6" w:rsidRDefault="00B86043" w:rsidP="00126CA6">
      <w:pPr>
        <w:ind w:left="360"/>
      </w:pPr>
    </w:p>
    <w:p w14:paraId="76FB4739" w14:textId="1645DF12" w:rsidR="000E3D48" w:rsidRDefault="00A6516E" w:rsidP="000E3D48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6" w:name="_Toc398924962"/>
      <w:r>
        <w:rPr>
          <w:rFonts w:ascii="Times New Roman" w:hAnsi="Times New Roman" w:cs="Times New Roman"/>
        </w:rPr>
        <w:t>Adicionar estudante</w:t>
      </w:r>
      <w:bookmarkEnd w:id="26"/>
      <w:r>
        <w:rPr>
          <w:rFonts w:ascii="Times New Roman" w:hAnsi="Times New Roman" w:cs="Times New Roman"/>
        </w:rPr>
        <w:t xml:space="preserve"> </w:t>
      </w:r>
    </w:p>
    <w:p w14:paraId="2BD02733" w14:textId="0529E251" w:rsidR="00A6516E" w:rsidRDefault="004B15EB" w:rsidP="00A6516E">
      <w:pPr>
        <w:ind w:left="360"/>
      </w:pPr>
      <w:r>
        <w:t>O Coordenador será responsável por adicionar estudantes a lista, estudantes que já estarão pré cadastrados e apenas receberão uma notificação dizendo que foram cadastrados em uma turma.</w:t>
      </w:r>
    </w:p>
    <w:p w14:paraId="367A1950" w14:textId="77777777" w:rsidR="004B15EB" w:rsidRPr="00A6516E" w:rsidRDefault="004B15EB" w:rsidP="00A6516E">
      <w:pPr>
        <w:ind w:left="360"/>
      </w:pPr>
    </w:p>
    <w:p w14:paraId="52D9EEB0" w14:textId="77777777" w:rsidR="00126CA6" w:rsidRPr="00126CA6" w:rsidRDefault="00126CA6" w:rsidP="00126CA6"/>
    <w:p w14:paraId="20E84DE5" w14:textId="2ED7F2A4" w:rsidR="000E3D48" w:rsidRDefault="000E3D48" w:rsidP="000E3D48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7" w:name="_Toc398924963"/>
      <w:r w:rsidRPr="00BF4CA4">
        <w:rPr>
          <w:rFonts w:ascii="Times New Roman" w:hAnsi="Times New Roman" w:cs="Times New Roman"/>
        </w:rPr>
        <w:t>Remover estudante</w:t>
      </w:r>
      <w:bookmarkEnd w:id="27"/>
    </w:p>
    <w:p w14:paraId="32DBDF25" w14:textId="30CC826A" w:rsidR="004B15EB" w:rsidRDefault="004B15EB" w:rsidP="004B15EB">
      <w:pPr>
        <w:ind w:left="360"/>
      </w:pPr>
      <w:r>
        <w:t>Assim como a adição, existirá também uma opção de remoção  dos estudantes de uma determinada lista.</w:t>
      </w:r>
    </w:p>
    <w:p w14:paraId="65E6DDA1" w14:textId="77777777" w:rsidR="00B86043" w:rsidRPr="004B15EB" w:rsidRDefault="00B86043" w:rsidP="004B15EB">
      <w:pPr>
        <w:ind w:left="360"/>
      </w:pPr>
    </w:p>
    <w:p w14:paraId="0B010B28" w14:textId="77777777" w:rsidR="000E3D48" w:rsidRDefault="00BF4CA4" w:rsidP="000E3D48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8" w:name="_Toc398924964"/>
      <w:r w:rsidRPr="00BF4CA4">
        <w:rPr>
          <w:rFonts w:ascii="Times New Roman" w:hAnsi="Times New Roman" w:cs="Times New Roman"/>
        </w:rPr>
        <w:t>Remover turma</w:t>
      </w:r>
      <w:bookmarkEnd w:id="28"/>
    </w:p>
    <w:p w14:paraId="35CE7E96" w14:textId="57EF492B" w:rsidR="004B15EB" w:rsidRPr="004B15EB" w:rsidRDefault="004B15EB" w:rsidP="004B15EB">
      <w:pPr>
        <w:ind w:left="360"/>
      </w:pPr>
      <w:r>
        <w:t>Assim como a adição, existirá também uma opção de remoção  das Turmas caso seja necessário.</w:t>
      </w:r>
    </w:p>
    <w:p w14:paraId="30B3E3D7" w14:textId="77777777" w:rsidR="004B15EB" w:rsidRPr="004B15EB" w:rsidRDefault="004B15EB" w:rsidP="004B15EB">
      <w:pPr>
        <w:ind w:left="360"/>
      </w:pPr>
    </w:p>
    <w:p w14:paraId="4215C384" w14:textId="77777777" w:rsidR="00BF4CA4" w:rsidRDefault="00BF4CA4" w:rsidP="00BF4CA4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9" w:name="_Toc398924965"/>
      <w:r w:rsidRPr="00BF4CA4">
        <w:rPr>
          <w:rFonts w:ascii="Times New Roman" w:hAnsi="Times New Roman" w:cs="Times New Roman"/>
        </w:rPr>
        <w:t>Editar turma</w:t>
      </w:r>
      <w:bookmarkEnd w:id="29"/>
    </w:p>
    <w:p w14:paraId="6B0BAFDD" w14:textId="7DA61FC0" w:rsidR="004B15EB" w:rsidRDefault="004B15EB" w:rsidP="004B15EB">
      <w:pPr>
        <w:ind w:left="360"/>
      </w:pPr>
      <w:r>
        <w:t xml:space="preserve">Será possível editar o nome, turno e integrantes de uma turma. </w:t>
      </w:r>
    </w:p>
    <w:p w14:paraId="64D16904" w14:textId="77777777" w:rsidR="00B86043" w:rsidRPr="004B15EB" w:rsidRDefault="00B86043" w:rsidP="004B15EB">
      <w:pPr>
        <w:ind w:left="360"/>
      </w:pPr>
    </w:p>
    <w:p w14:paraId="57FA6B74" w14:textId="77777777" w:rsidR="00BF4CA4" w:rsidRDefault="00BF4CA4" w:rsidP="00BF4CA4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30" w:name="_Toc398924966"/>
      <w:r w:rsidRPr="00BF4CA4">
        <w:rPr>
          <w:rFonts w:ascii="Times New Roman" w:hAnsi="Times New Roman" w:cs="Times New Roman"/>
        </w:rPr>
        <w:t>Remover cadeira</w:t>
      </w:r>
      <w:bookmarkEnd w:id="30"/>
    </w:p>
    <w:p w14:paraId="691CFBFD" w14:textId="7D469FA7" w:rsidR="004B15EB" w:rsidRDefault="004B15EB" w:rsidP="004B15EB">
      <w:pPr>
        <w:ind w:left="360"/>
      </w:pPr>
      <w:r>
        <w:t xml:space="preserve">Será possível a remoção de cadeiras caso seja necessário.  </w:t>
      </w:r>
    </w:p>
    <w:p w14:paraId="50B69E23" w14:textId="77777777" w:rsidR="00B86043" w:rsidRPr="004B15EB" w:rsidRDefault="00B86043" w:rsidP="004B15EB">
      <w:pPr>
        <w:ind w:left="360"/>
      </w:pPr>
    </w:p>
    <w:p w14:paraId="3CF92C70" w14:textId="77777777" w:rsidR="00BF4CA4" w:rsidRDefault="00BF4CA4" w:rsidP="00BF4CA4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31" w:name="_Toc398924967"/>
      <w:r w:rsidRPr="00BF4CA4">
        <w:rPr>
          <w:rFonts w:ascii="Times New Roman" w:hAnsi="Times New Roman" w:cs="Times New Roman"/>
        </w:rPr>
        <w:t>Modificar Cadeira</w:t>
      </w:r>
      <w:bookmarkEnd w:id="31"/>
    </w:p>
    <w:p w14:paraId="1967B232" w14:textId="57BC3E7B" w:rsidR="004B15EB" w:rsidRDefault="004B15EB" w:rsidP="004B15EB">
      <w:pPr>
        <w:ind w:left="360"/>
      </w:pPr>
      <w:r>
        <w:t>O sistema permitirá também a modificação de cadeiras</w:t>
      </w:r>
      <w:r w:rsidR="009A0885">
        <w:t>, no caso de alguma mudança</w:t>
      </w:r>
      <w:r w:rsidR="00F83215">
        <w:t xml:space="preserve"> posterior  n</w:t>
      </w:r>
      <w:r w:rsidR="009A0885">
        <w:t>o nome</w:t>
      </w:r>
      <w:r w:rsidR="00F83215">
        <w:t xml:space="preserve"> ou docente</w:t>
      </w:r>
      <w:r w:rsidR="009A0885">
        <w:t>.</w:t>
      </w:r>
    </w:p>
    <w:p w14:paraId="08DD7CD6" w14:textId="77777777" w:rsidR="00B86043" w:rsidRPr="004B15EB" w:rsidRDefault="00B86043" w:rsidP="004B15EB">
      <w:pPr>
        <w:ind w:left="360"/>
      </w:pPr>
    </w:p>
    <w:p w14:paraId="3E2AA2B9" w14:textId="77777777" w:rsidR="00BF4CA4" w:rsidRDefault="00BF4CA4" w:rsidP="00BF4CA4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32" w:name="_Toc398924968"/>
      <w:r w:rsidRPr="00BF4CA4">
        <w:rPr>
          <w:rFonts w:ascii="Times New Roman" w:hAnsi="Times New Roman" w:cs="Times New Roman"/>
        </w:rPr>
        <w:t>Adicionar Docente</w:t>
      </w:r>
      <w:bookmarkEnd w:id="32"/>
    </w:p>
    <w:p w14:paraId="6DCCDE36" w14:textId="30E1B58E" w:rsidR="00E8046D" w:rsidRDefault="00E8046D" w:rsidP="00E8046D">
      <w:pPr>
        <w:ind w:left="360"/>
      </w:pPr>
      <w:r>
        <w:t>O  mesmo processo de adição de estudante se aplicará a adição de docentes</w:t>
      </w:r>
      <w:r w:rsidR="00B86043">
        <w:t>.</w:t>
      </w:r>
    </w:p>
    <w:p w14:paraId="340AC23C" w14:textId="77777777" w:rsidR="00B86043" w:rsidRPr="00E8046D" w:rsidRDefault="00B86043" w:rsidP="00E8046D">
      <w:pPr>
        <w:ind w:left="360"/>
      </w:pPr>
    </w:p>
    <w:p w14:paraId="04B16B7A" w14:textId="77777777" w:rsidR="00BF4CA4" w:rsidRPr="00BF4CA4" w:rsidRDefault="00BF4CA4" w:rsidP="00BF4CA4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33" w:name="_Toc398924969"/>
      <w:r w:rsidRPr="00BF4CA4">
        <w:rPr>
          <w:rFonts w:ascii="Times New Roman" w:hAnsi="Times New Roman" w:cs="Times New Roman"/>
        </w:rPr>
        <w:lastRenderedPageBreak/>
        <w:t>Remover Docente</w:t>
      </w:r>
      <w:bookmarkEnd w:id="33"/>
    </w:p>
    <w:p w14:paraId="3911BC01" w14:textId="493DDEB5" w:rsidR="00B86043" w:rsidRPr="004B15EB" w:rsidRDefault="00B86043" w:rsidP="00B86043">
      <w:pPr>
        <w:ind w:left="360"/>
      </w:pPr>
      <w:r>
        <w:t>Assim como a adição, existirá também uma opção de remoção  das Docente caso seja necessário.</w:t>
      </w:r>
    </w:p>
    <w:p w14:paraId="2574D9C0" w14:textId="77777777" w:rsidR="00BF4CA4" w:rsidRPr="00BF4CA4" w:rsidRDefault="00BF4CA4" w:rsidP="00B86043">
      <w:pPr>
        <w:ind w:left="360"/>
        <w:rPr>
          <w:rFonts w:ascii="Times New Roman" w:hAnsi="Times New Roman" w:cs="Times New Roman"/>
        </w:rPr>
      </w:pPr>
    </w:p>
    <w:p w14:paraId="0ED25798" w14:textId="77777777" w:rsidR="00BF4CA4" w:rsidRPr="00BF4CA4" w:rsidRDefault="00BF4CA4" w:rsidP="00BF4CA4">
      <w:pPr>
        <w:rPr>
          <w:rFonts w:ascii="Times New Roman" w:hAnsi="Times New Roman" w:cs="Times New Roman"/>
        </w:rPr>
      </w:pPr>
    </w:p>
    <w:p w14:paraId="36772894" w14:textId="77777777" w:rsidR="00BF4CA4" w:rsidRPr="00BF4CA4" w:rsidRDefault="00BF4CA4" w:rsidP="00BF4CA4">
      <w:pPr>
        <w:pStyle w:val="Heading2"/>
        <w:rPr>
          <w:rFonts w:ascii="Times New Roman" w:hAnsi="Times New Roman" w:cs="Times New Roman"/>
        </w:rPr>
      </w:pPr>
      <w:bookmarkStart w:id="34" w:name="_Toc398924970"/>
      <w:r w:rsidRPr="00BF4CA4">
        <w:rPr>
          <w:rFonts w:ascii="Times New Roman" w:hAnsi="Times New Roman" w:cs="Times New Roman"/>
        </w:rPr>
        <w:t>Estudante</w:t>
      </w:r>
      <w:bookmarkEnd w:id="34"/>
    </w:p>
    <w:p w14:paraId="145C7EC0" w14:textId="77777777" w:rsidR="00BF4CA4" w:rsidRDefault="00BF4CA4" w:rsidP="00BF4CA4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35" w:name="_Toc398924971"/>
      <w:r w:rsidRPr="00BF4CA4">
        <w:rPr>
          <w:rFonts w:ascii="Times New Roman" w:hAnsi="Times New Roman" w:cs="Times New Roman"/>
        </w:rPr>
        <w:t>Iniciar Sessão</w:t>
      </w:r>
      <w:bookmarkEnd w:id="35"/>
    </w:p>
    <w:p w14:paraId="4CAE639E" w14:textId="48366201" w:rsidR="00B86043" w:rsidRDefault="00B86043" w:rsidP="00B86043">
      <w:pPr>
        <w:ind w:left="360"/>
      </w:pPr>
      <w:r>
        <w:t xml:space="preserve">Como o nome já diz, esta funcionalidade permitira que um Estudante, aceda ao UCM-Faltas usando as suas credenciais  especificadas anteriormente no processo de cadastro, que somente nesse caso, é feito completamente e somente pelo </w:t>
      </w:r>
      <w:r w:rsidRPr="00B86043">
        <w:rPr>
          <w:b/>
        </w:rPr>
        <w:t>admin</w:t>
      </w:r>
      <w:r>
        <w:t>.</w:t>
      </w:r>
    </w:p>
    <w:p w14:paraId="4B606924" w14:textId="77777777" w:rsidR="00B86043" w:rsidRPr="00B86043" w:rsidRDefault="00B86043" w:rsidP="00B86043">
      <w:pPr>
        <w:ind w:left="360"/>
      </w:pPr>
    </w:p>
    <w:p w14:paraId="3B773C14" w14:textId="77777777" w:rsidR="00BF4CA4" w:rsidRDefault="00BF4CA4" w:rsidP="00BF4CA4">
      <w:pPr>
        <w:pStyle w:val="Heading3"/>
        <w:numPr>
          <w:ilvl w:val="0"/>
          <w:numId w:val="10"/>
        </w:numPr>
        <w:rPr>
          <w:rFonts w:ascii="Times New Roman" w:hAnsi="Times New Roman" w:cs="Times New Roman"/>
        </w:rPr>
      </w:pPr>
      <w:bookmarkStart w:id="36" w:name="_Toc398924972"/>
      <w:r w:rsidRPr="00BF4CA4">
        <w:rPr>
          <w:rFonts w:ascii="Times New Roman" w:hAnsi="Times New Roman" w:cs="Times New Roman"/>
        </w:rPr>
        <w:t>Terminar Sessão</w:t>
      </w:r>
      <w:bookmarkEnd w:id="36"/>
    </w:p>
    <w:p w14:paraId="266C873E" w14:textId="77777777" w:rsidR="00B86043" w:rsidRPr="000C11A4" w:rsidRDefault="00B86043" w:rsidP="00B86043">
      <w:pPr>
        <w:ind w:left="360"/>
      </w:pPr>
      <w:r>
        <w:t>Esta funcionalidade permitirá que um coordenador/vice coordenador interrompa a sua sessão, ou seja, pare de usar a plataforma até ao próximo inicio de sessão.</w:t>
      </w:r>
    </w:p>
    <w:p w14:paraId="51A4480A" w14:textId="77777777" w:rsidR="00B86043" w:rsidRPr="00B86043" w:rsidRDefault="00B86043" w:rsidP="00B86043">
      <w:pPr>
        <w:ind w:left="360"/>
      </w:pPr>
    </w:p>
    <w:p w14:paraId="7D74AA44" w14:textId="0C5EC5E5" w:rsidR="00B86043" w:rsidRDefault="00BF4CA4" w:rsidP="00B86043">
      <w:pPr>
        <w:pStyle w:val="Heading3"/>
        <w:numPr>
          <w:ilvl w:val="0"/>
          <w:numId w:val="10"/>
        </w:numPr>
        <w:rPr>
          <w:rFonts w:ascii="Times New Roman" w:hAnsi="Times New Roman" w:cs="Times New Roman"/>
        </w:rPr>
      </w:pPr>
      <w:bookmarkStart w:id="37" w:name="_Toc398924973"/>
      <w:r w:rsidRPr="00BF4CA4">
        <w:rPr>
          <w:rFonts w:ascii="Times New Roman" w:hAnsi="Times New Roman" w:cs="Times New Roman"/>
        </w:rPr>
        <w:t>Visualizar Faltas</w:t>
      </w:r>
      <w:bookmarkEnd w:id="37"/>
    </w:p>
    <w:p w14:paraId="2ADA937F" w14:textId="66547672" w:rsidR="00B86043" w:rsidRDefault="00B86043" w:rsidP="00B86043">
      <w:pPr>
        <w:ind w:left="360"/>
      </w:pPr>
      <w:r>
        <w:t>Esta funcionalidade permitirá ao estudante visualizar as suas faltas e quantas faltam para atingir o limite de faltas em um semestre.</w:t>
      </w:r>
    </w:p>
    <w:p w14:paraId="0146842E" w14:textId="77777777" w:rsidR="00B86043" w:rsidRPr="00B86043" w:rsidRDefault="00B86043" w:rsidP="00B86043">
      <w:pPr>
        <w:ind w:left="360"/>
      </w:pPr>
    </w:p>
    <w:p w14:paraId="7FB4E9FC" w14:textId="77777777" w:rsidR="00B86043" w:rsidRPr="00B86043" w:rsidRDefault="00B86043" w:rsidP="00B86043"/>
    <w:p w14:paraId="46DBA401" w14:textId="77777777" w:rsidR="00BF4CA4" w:rsidRDefault="00BF4CA4" w:rsidP="00BF4CA4">
      <w:pPr>
        <w:pStyle w:val="Heading3"/>
        <w:numPr>
          <w:ilvl w:val="0"/>
          <w:numId w:val="10"/>
        </w:numPr>
        <w:rPr>
          <w:rFonts w:ascii="Times New Roman" w:hAnsi="Times New Roman" w:cs="Times New Roman"/>
        </w:rPr>
      </w:pPr>
      <w:bookmarkStart w:id="38" w:name="_Toc398924974"/>
      <w:r w:rsidRPr="00BF4CA4">
        <w:rPr>
          <w:rFonts w:ascii="Times New Roman" w:hAnsi="Times New Roman" w:cs="Times New Roman"/>
        </w:rPr>
        <w:t>Justificar Falta</w:t>
      </w:r>
      <w:bookmarkEnd w:id="38"/>
    </w:p>
    <w:p w14:paraId="5150D0BD" w14:textId="5A6784F5" w:rsidR="00B86043" w:rsidRPr="00B86043" w:rsidRDefault="00B86043" w:rsidP="00B86043">
      <w:pPr>
        <w:ind w:left="360"/>
      </w:pPr>
      <w:r>
        <w:t>Esta funcionalidade permitirá ao estudante justificar a sua falta, ou as faltas submetendo um documento que prove a razão da ausência.</w:t>
      </w:r>
    </w:p>
    <w:p w14:paraId="66D280CB" w14:textId="7984AA17" w:rsidR="00E958B7" w:rsidRPr="00E958B7" w:rsidRDefault="00E958B7" w:rsidP="00E958B7">
      <w:pPr>
        <w:pStyle w:val="Heading3"/>
        <w:numPr>
          <w:ilvl w:val="0"/>
          <w:numId w:val="10"/>
        </w:numPr>
      </w:pPr>
      <w:bookmarkStart w:id="39" w:name="_Toc398924975"/>
      <w:r>
        <w:t>Recuperar palavra passe</w:t>
      </w:r>
      <w:bookmarkEnd w:id="39"/>
    </w:p>
    <w:p w14:paraId="3E656051" w14:textId="5DCF966E" w:rsidR="00B86043" w:rsidRDefault="00B86043" w:rsidP="00B86043">
      <w:pPr>
        <w:ind w:left="360"/>
      </w:pPr>
      <w:r>
        <w:t xml:space="preserve">Esta funcionalidade permitirá que um Estudante recupere a sua palavra passe, o processo usara o seu e-mail usado no cadastro, em alternativa o sistema  recomendará que contacte o </w:t>
      </w:r>
      <w:r w:rsidRPr="00B86043">
        <w:rPr>
          <w:b/>
          <w:i/>
        </w:rPr>
        <w:t xml:space="preserve">admin </w:t>
      </w:r>
      <w:r>
        <w:t>que poderá redefinir a palavra passe após a confirmação da identidade.</w:t>
      </w:r>
    </w:p>
    <w:p w14:paraId="732F9F37" w14:textId="77777777" w:rsidR="00BF4CA4" w:rsidRDefault="00BF4CA4" w:rsidP="00BF4CA4">
      <w:pPr>
        <w:ind w:left="360"/>
        <w:rPr>
          <w:rFonts w:ascii="Times New Roman" w:hAnsi="Times New Roman" w:cs="Times New Roman"/>
        </w:rPr>
      </w:pPr>
    </w:p>
    <w:p w14:paraId="35617104" w14:textId="77777777" w:rsidR="00F83215" w:rsidRDefault="00F83215" w:rsidP="00BF4CA4">
      <w:pPr>
        <w:ind w:left="360"/>
        <w:rPr>
          <w:rFonts w:ascii="Times New Roman" w:hAnsi="Times New Roman" w:cs="Times New Roman"/>
        </w:rPr>
      </w:pPr>
    </w:p>
    <w:p w14:paraId="76396E9B" w14:textId="77777777" w:rsidR="00F83215" w:rsidRDefault="00F83215" w:rsidP="00BF4CA4">
      <w:pPr>
        <w:ind w:left="360"/>
        <w:rPr>
          <w:rFonts w:ascii="Times New Roman" w:hAnsi="Times New Roman" w:cs="Times New Roman"/>
        </w:rPr>
      </w:pPr>
    </w:p>
    <w:p w14:paraId="14552D71" w14:textId="77777777" w:rsidR="00F83215" w:rsidRDefault="00F83215" w:rsidP="00BF4CA4">
      <w:pPr>
        <w:ind w:left="360"/>
        <w:rPr>
          <w:rFonts w:ascii="Times New Roman" w:hAnsi="Times New Roman" w:cs="Times New Roman"/>
        </w:rPr>
      </w:pPr>
    </w:p>
    <w:p w14:paraId="22BD08B7" w14:textId="77777777" w:rsidR="00F83215" w:rsidRDefault="00F83215" w:rsidP="00BF4CA4">
      <w:pPr>
        <w:ind w:left="360"/>
        <w:rPr>
          <w:rFonts w:ascii="Times New Roman" w:hAnsi="Times New Roman" w:cs="Times New Roman"/>
        </w:rPr>
      </w:pPr>
    </w:p>
    <w:p w14:paraId="490424F4" w14:textId="77777777" w:rsidR="00F83215" w:rsidRPr="00BF4CA4" w:rsidRDefault="00F83215" w:rsidP="00BF4CA4">
      <w:pPr>
        <w:ind w:left="360"/>
        <w:rPr>
          <w:rFonts w:ascii="Times New Roman" w:hAnsi="Times New Roman" w:cs="Times New Roman"/>
        </w:rPr>
      </w:pPr>
    </w:p>
    <w:p w14:paraId="04FBED8E" w14:textId="77777777" w:rsidR="000E3D48" w:rsidRDefault="000E3D48" w:rsidP="000E3D48">
      <w:pPr>
        <w:pStyle w:val="Heading3"/>
        <w:ind w:left="360"/>
        <w:rPr>
          <w:rFonts w:ascii="Times New Roman" w:hAnsi="Times New Roman" w:cs="Times New Roman"/>
        </w:rPr>
      </w:pPr>
    </w:p>
    <w:p w14:paraId="6A26EF9C" w14:textId="77777777" w:rsidR="003E5744" w:rsidRDefault="003E5744" w:rsidP="003E5744"/>
    <w:p w14:paraId="72C31440" w14:textId="77777777" w:rsidR="003E5744" w:rsidRDefault="003E5744" w:rsidP="003E5744"/>
    <w:p w14:paraId="40ECE09F" w14:textId="77777777" w:rsidR="003E5744" w:rsidRDefault="003E5744" w:rsidP="003E5744"/>
    <w:p w14:paraId="5A7219E3" w14:textId="77777777" w:rsidR="003E5744" w:rsidRDefault="003E5744" w:rsidP="003E5744"/>
    <w:p w14:paraId="66580968" w14:textId="77777777" w:rsidR="003E5744" w:rsidRPr="003E5744" w:rsidRDefault="003E5744" w:rsidP="003E5744"/>
    <w:p w14:paraId="4FD51BB4" w14:textId="77777777" w:rsidR="00BF4CA4" w:rsidRDefault="00BF4CA4" w:rsidP="00BF4CA4">
      <w:pPr>
        <w:pStyle w:val="Heading3"/>
        <w:rPr>
          <w:rFonts w:ascii="Times New Roman" w:hAnsi="Times New Roman" w:cs="Times New Roman"/>
          <w:i/>
        </w:rPr>
      </w:pPr>
      <w:bookmarkStart w:id="40" w:name="_Toc398924976"/>
      <w:r w:rsidRPr="00BF4CA4">
        <w:rPr>
          <w:rFonts w:ascii="Times New Roman" w:hAnsi="Times New Roman" w:cs="Times New Roman"/>
          <w:i/>
        </w:rPr>
        <w:lastRenderedPageBreak/>
        <w:t>Admin</w:t>
      </w:r>
      <w:bookmarkEnd w:id="40"/>
    </w:p>
    <w:p w14:paraId="3D94AE4B" w14:textId="77777777" w:rsidR="006F1116" w:rsidRDefault="006F1116" w:rsidP="006F1116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bookmarkStart w:id="41" w:name="_Toc398924977"/>
      <w:r w:rsidRPr="00BF4CA4">
        <w:rPr>
          <w:rFonts w:ascii="Times New Roman" w:hAnsi="Times New Roman" w:cs="Times New Roman"/>
        </w:rPr>
        <w:t>Iniciar Sessão</w:t>
      </w:r>
      <w:bookmarkEnd w:id="41"/>
    </w:p>
    <w:p w14:paraId="7FCAEF25" w14:textId="1E87693C" w:rsidR="00B86043" w:rsidRPr="00B86043" w:rsidRDefault="00B86043" w:rsidP="00B86043">
      <w:pPr>
        <w:ind w:left="360"/>
      </w:pPr>
      <w:r>
        <w:t>Como visto nos outros atores, o admin terá de iniciar a sessão, porem o inicio de sessão do mesmo será totalmente diferente dos outros usuários, pois este, terá de acrescentar “</w:t>
      </w:r>
      <w:r w:rsidRPr="00B86043">
        <w:rPr>
          <w:i/>
        </w:rPr>
        <w:t>/admin</w:t>
      </w:r>
      <w:r>
        <w:t>” na URL para que tenha acesso a tela especial.</w:t>
      </w:r>
    </w:p>
    <w:p w14:paraId="0BEF4E4A" w14:textId="77777777" w:rsidR="006F1116" w:rsidRDefault="006F1116" w:rsidP="006F1116">
      <w:pPr>
        <w:pStyle w:val="Heading3"/>
        <w:numPr>
          <w:ilvl w:val="0"/>
          <w:numId w:val="12"/>
        </w:numPr>
        <w:rPr>
          <w:rFonts w:ascii="Times New Roman" w:hAnsi="Times New Roman" w:cs="Times New Roman"/>
        </w:rPr>
      </w:pPr>
      <w:bookmarkStart w:id="42" w:name="_Toc398924978"/>
      <w:r w:rsidRPr="00BF4CA4">
        <w:rPr>
          <w:rFonts w:ascii="Times New Roman" w:hAnsi="Times New Roman" w:cs="Times New Roman"/>
        </w:rPr>
        <w:t>Terminar Sessão</w:t>
      </w:r>
      <w:bookmarkEnd w:id="42"/>
    </w:p>
    <w:p w14:paraId="5404894A" w14:textId="77777777" w:rsidR="00B86043" w:rsidRPr="000C11A4" w:rsidRDefault="00B86043" w:rsidP="00B86043">
      <w:pPr>
        <w:ind w:left="360"/>
      </w:pPr>
      <w:r>
        <w:t>Esta funcionalidade permitirá que um coordenador/vice coordenador interrompa a sua sessão, ou seja, pare de usar a plataforma até ao próximo inicio de sessão.</w:t>
      </w:r>
    </w:p>
    <w:p w14:paraId="4BDCD6A6" w14:textId="77777777" w:rsidR="00B86043" w:rsidRPr="00B86043" w:rsidRDefault="00B86043" w:rsidP="00B86043">
      <w:pPr>
        <w:ind w:left="720"/>
      </w:pPr>
    </w:p>
    <w:p w14:paraId="769B1498" w14:textId="77777777" w:rsidR="006F1116" w:rsidRDefault="006F1116" w:rsidP="006F1116">
      <w:pPr>
        <w:pStyle w:val="Heading3"/>
        <w:numPr>
          <w:ilvl w:val="0"/>
          <w:numId w:val="12"/>
        </w:numPr>
      </w:pPr>
      <w:bookmarkStart w:id="43" w:name="_Toc398924979"/>
      <w:r>
        <w:t>Cadastrar Coordenador/vice coordenador</w:t>
      </w:r>
      <w:bookmarkEnd w:id="43"/>
    </w:p>
    <w:p w14:paraId="3F670A58" w14:textId="6BFD2C67" w:rsidR="00B86043" w:rsidRPr="00B86043" w:rsidRDefault="00032364" w:rsidP="00B86043">
      <w:pPr>
        <w:ind w:left="360"/>
      </w:pPr>
      <w:r>
        <w:t>O coordenador/vice será adicionado somente pelo</w:t>
      </w:r>
      <w:r w:rsidRPr="00032364">
        <w:rPr>
          <w:i/>
        </w:rPr>
        <w:t xml:space="preserve"> admin</w:t>
      </w:r>
      <w:r>
        <w:t xml:space="preserve">, e só depois poderá gerir a sua própria conta. </w:t>
      </w:r>
    </w:p>
    <w:p w14:paraId="3671EF66" w14:textId="77777777" w:rsidR="006F1116" w:rsidRDefault="006F1116" w:rsidP="006F1116">
      <w:pPr>
        <w:pStyle w:val="Heading3"/>
        <w:numPr>
          <w:ilvl w:val="0"/>
          <w:numId w:val="12"/>
        </w:numPr>
      </w:pPr>
      <w:bookmarkStart w:id="44" w:name="_Toc398924980"/>
      <w:r>
        <w:t>Remover Coordenador/vice Coordenador</w:t>
      </w:r>
      <w:bookmarkEnd w:id="44"/>
    </w:p>
    <w:p w14:paraId="4E64F1BE" w14:textId="67B3027B" w:rsidR="00032364" w:rsidRPr="004B15EB" w:rsidRDefault="00032364" w:rsidP="00032364">
      <w:pPr>
        <w:ind w:left="360"/>
      </w:pPr>
      <w:r>
        <w:t>Assim como a adição, existirá também uma opção de remoção  do Coordenador/vice caso seja necessário.</w:t>
      </w:r>
    </w:p>
    <w:p w14:paraId="6A9D5A6C" w14:textId="77777777" w:rsidR="00032364" w:rsidRPr="00032364" w:rsidRDefault="00032364" w:rsidP="00032364">
      <w:pPr>
        <w:ind w:left="360"/>
      </w:pPr>
    </w:p>
    <w:p w14:paraId="4BF9F059" w14:textId="77777777" w:rsidR="006F1116" w:rsidRDefault="006F1116" w:rsidP="006F1116">
      <w:pPr>
        <w:pStyle w:val="Heading3"/>
        <w:numPr>
          <w:ilvl w:val="0"/>
          <w:numId w:val="12"/>
        </w:numPr>
      </w:pPr>
      <w:bookmarkStart w:id="45" w:name="_Toc398924981"/>
      <w:r>
        <w:t>Adicionar Curso</w:t>
      </w:r>
      <w:bookmarkEnd w:id="45"/>
    </w:p>
    <w:p w14:paraId="20E82E19" w14:textId="294A305B" w:rsidR="00032364" w:rsidRPr="00032364" w:rsidRDefault="00032364" w:rsidP="00032364">
      <w:pPr>
        <w:ind w:left="360"/>
      </w:pPr>
      <w:r>
        <w:t xml:space="preserve">Os cursos também serão uma responsabilidade do administrador, um coordenador/vice só poderá ser adicionado depois de um curso. </w:t>
      </w:r>
    </w:p>
    <w:p w14:paraId="4E866D6F" w14:textId="77777777" w:rsidR="006F1116" w:rsidRDefault="006F1116" w:rsidP="006F1116">
      <w:pPr>
        <w:pStyle w:val="Heading3"/>
        <w:numPr>
          <w:ilvl w:val="0"/>
          <w:numId w:val="12"/>
        </w:numPr>
      </w:pPr>
      <w:bookmarkStart w:id="46" w:name="_Toc398924982"/>
      <w:r>
        <w:t>Remover Curso</w:t>
      </w:r>
      <w:bookmarkEnd w:id="46"/>
    </w:p>
    <w:p w14:paraId="5E0F1CF7" w14:textId="5E6A5D17" w:rsidR="00032364" w:rsidRPr="004B15EB" w:rsidRDefault="00032364" w:rsidP="00032364">
      <w:pPr>
        <w:ind w:left="360"/>
      </w:pPr>
      <w:r>
        <w:t>Assim como a adição, existirá também uma opção de remoção  dos cursos caso seja necessário.</w:t>
      </w:r>
    </w:p>
    <w:p w14:paraId="2FA6B3BD" w14:textId="77777777" w:rsidR="00032364" w:rsidRPr="00032364" w:rsidRDefault="00032364" w:rsidP="00032364">
      <w:pPr>
        <w:ind w:left="360"/>
      </w:pPr>
    </w:p>
    <w:p w14:paraId="162112C5" w14:textId="77777777" w:rsidR="006F1116" w:rsidRDefault="006F1116" w:rsidP="006F1116">
      <w:pPr>
        <w:pStyle w:val="Heading3"/>
        <w:numPr>
          <w:ilvl w:val="0"/>
          <w:numId w:val="12"/>
        </w:numPr>
      </w:pPr>
      <w:bookmarkStart w:id="47" w:name="_Toc398924983"/>
      <w:r>
        <w:t>Modificar Curso</w:t>
      </w:r>
      <w:bookmarkEnd w:id="47"/>
    </w:p>
    <w:p w14:paraId="6B35D8F5" w14:textId="0FF2F142" w:rsidR="00F83215" w:rsidRPr="00F83215" w:rsidRDefault="00F83215" w:rsidP="00F83215">
      <w:pPr>
        <w:ind w:left="360"/>
      </w:pPr>
      <w:r>
        <w:t>O sistema permitirá também a modificação os cursos, no caso de alguma mudança posterior  no nome ou docente.</w:t>
      </w:r>
    </w:p>
    <w:p w14:paraId="0DD9C212" w14:textId="77777777" w:rsidR="006F1116" w:rsidRDefault="006F1116" w:rsidP="006F1116">
      <w:pPr>
        <w:pStyle w:val="Heading3"/>
        <w:numPr>
          <w:ilvl w:val="0"/>
          <w:numId w:val="12"/>
        </w:numPr>
      </w:pPr>
      <w:bookmarkStart w:id="48" w:name="_Toc398924984"/>
      <w:r>
        <w:t>Visualizar Faltas</w:t>
      </w:r>
      <w:bookmarkEnd w:id="48"/>
    </w:p>
    <w:p w14:paraId="761E2007" w14:textId="281336BC" w:rsidR="00F83215" w:rsidRPr="00F83215" w:rsidRDefault="00F83215" w:rsidP="00F83215">
      <w:pPr>
        <w:ind w:left="360"/>
      </w:pPr>
      <w:r>
        <w:t>O administrador poderá visualizar todas as faltas do sistema e também filtra-las de acordo com os cursos e datas.</w:t>
      </w:r>
    </w:p>
    <w:p w14:paraId="75F6F059" w14:textId="77777777" w:rsidR="006F1116" w:rsidRDefault="006F1116" w:rsidP="006F1116">
      <w:pPr>
        <w:pStyle w:val="Heading3"/>
        <w:numPr>
          <w:ilvl w:val="0"/>
          <w:numId w:val="12"/>
        </w:numPr>
        <w:rPr>
          <w:rFonts w:ascii="Times New Roman" w:hAnsi="Times New Roman" w:cs="Times New Roman"/>
        </w:rPr>
      </w:pPr>
      <w:bookmarkStart w:id="49" w:name="_Toc398924985"/>
      <w:r>
        <w:rPr>
          <w:rFonts w:ascii="Times New Roman" w:hAnsi="Times New Roman" w:cs="Times New Roman"/>
        </w:rPr>
        <w:t xml:space="preserve">Anular </w:t>
      </w:r>
      <w:r w:rsidRPr="00BF4CA4">
        <w:rPr>
          <w:rFonts w:ascii="Times New Roman" w:hAnsi="Times New Roman" w:cs="Times New Roman"/>
        </w:rPr>
        <w:t>falta</w:t>
      </w:r>
      <w:bookmarkEnd w:id="49"/>
    </w:p>
    <w:p w14:paraId="04279E5F" w14:textId="336031A8" w:rsidR="00F83215" w:rsidRPr="00F83215" w:rsidRDefault="00F83215" w:rsidP="00F83215">
      <w:pPr>
        <w:ind w:left="360"/>
      </w:pPr>
      <w:r>
        <w:t>Assim como um coordenador um admin também poderá anular uma falta se necessário.</w:t>
      </w:r>
    </w:p>
    <w:p w14:paraId="1D6F6EEF" w14:textId="77777777" w:rsidR="006F1116" w:rsidRDefault="000443F6" w:rsidP="000443F6">
      <w:pPr>
        <w:pStyle w:val="Heading3"/>
        <w:numPr>
          <w:ilvl w:val="0"/>
          <w:numId w:val="12"/>
        </w:numPr>
      </w:pPr>
      <w:bookmarkStart w:id="50" w:name="_Toc398924986"/>
      <w:r>
        <w:t>Adicionar estudante</w:t>
      </w:r>
      <w:bookmarkEnd w:id="50"/>
    </w:p>
    <w:p w14:paraId="1BDD7901" w14:textId="557DCFD9" w:rsidR="00F83215" w:rsidRPr="00F83215" w:rsidRDefault="00F83215" w:rsidP="00F83215">
      <w:pPr>
        <w:ind w:left="360"/>
      </w:pPr>
      <w:r>
        <w:t>Assim como um coordenador um admin também poderá Cadastrar um estudante se necessário.</w:t>
      </w:r>
    </w:p>
    <w:p w14:paraId="0C5DDA8B" w14:textId="77777777" w:rsidR="00F83215" w:rsidRPr="00F83215" w:rsidRDefault="00F83215" w:rsidP="00F83215">
      <w:pPr>
        <w:ind w:left="360"/>
      </w:pPr>
    </w:p>
    <w:p w14:paraId="56FF902E" w14:textId="77777777" w:rsidR="000443F6" w:rsidRDefault="000443F6" w:rsidP="000443F6">
      <w:pPr>
        <w:pStyle w:val="Heading3"/>
        <w:numPr>
          <w:ilvl w:val="0"/>
          <w:numId w:val="12"/>
        </w:numPr>
      </w:pPr>
      <w:bookmarkStart w:id="51" w:name="_Toc398924987"/>
      <w:r>
        <w:t>Remover estudante</w:t>
      </w:r>
      <w:bookmarkEnd w:id="51"/>
    </w:p>
    <w:p w14:paraId="2F42C377" w14:textId="4801B4B6" w:rsidR="00F83215" w:rsidRPr="00F83215" w:rsidRDefault="00F83215" w:rsidP="00F83215">
      <w:pPr>
        <w:ind w:left="360"/>
      </w:pPr>
      <w:r>
        <w:t>Assim como um coordenador um admin também poderá remover um estudante se necessário.</w:t>
      </w:r>
    </w:p>
    <w:p w14:paraId="569BA052" w14:textId="77777777" w:rsidR="00F83215" w:rsidRPr="00F83215" w:rsidRDefault="00F83215" w:rsidP="00F83215"/>
    <w:p w14:paraId="254B07E2" w14:textId="77777777" w:rsidR="000443F6" w:rsidRDefault="000443F6" w:rsidP="000443F6">
      <w:pPr>
        <w:pStyle w:val="Heading3"/>
        <w:numPr>
          <w:ilvl w:val="0"/>
          <w:numId w:val="12"/>
        </w:numPr>
      </w:pPr>
      <w:bookmarkStart w:id="52" w:name="_Toc398924988"/>
      <w:r>
        <w:lastRenderedPageBreak/>
        <w:t>Adicionar Docente</w:t>
      </w:r>
      <w:bookmarkEnd w:id="52"/>
    </w:p>
    <w:p w14:paraId="05E0D0F0" w14:textId="0DD1FB4D" w:rsidR="00F83215" w:rsidRPr="00F83215" w:rsidRDefault="00F83215" w:rsidP="00F83215">
      <w:pPr>
        <w:ind w:left="360"/>
      </w:pPr>
      <w:r>
        <w:t>Assim como um coordenador um admin também poderá Cadastrar um Docente se necessário.</w:t>
      </w:r>
    </w:p>
    <w:p w14:paraId="047E8C81" w14:textId="77777777" w:rsidR="00F83215" w:rsidRPr="00F83215" w:rsidRDefault="00F83215" w:rsidP="00F83215">
      <w:pPr>
        <w:ind w:left="360"/>
      </w:pPr>
    </w:p>
    <w:p w14:paraId="4A7A3467" w14:textId="77777777" w:rsidR="000443F6" w:rsidRPr="000443F6" w:rsidRDefault="000443F6" w:rsidP="000443F6">
      <w:pPr>
        <w:pStyle w:val="Heading3"/>
        <w:numPr>
          <w:ilvl w:val="0"/>
          <w:numId w:val="12"/>
        </w:numPr>
      </w:pPr>
      <w:bookmarkStart w:id="53" w:name="_Toc398924989"/>
      <w:r>
        <w:t>Remover Docente</w:t>
      </w:r>
      <w:bookmarkEnd w:id="53"/>
    </w:p>
    <w:p w14:paraId="4BA26135" w14:textId="4232AD39" w:rsidR="00F83215" w:rsidRDefault="00F83215" w:rsidP="00F83215">
      <w:pPr>
        <w:ind w:left="360"/>
      </w:pPr>
      <w:r>
        <w:t>Assim como um coordenador um admin também poderá remover um docente se necessário.</w:t>
      </w:r>
    </w:p>
    <w:p w14:paraId="2D2C3B99" w14:textId="77777777" w:rsidR="00F83215" w:rsidRDefault="00F83215" w:rsidP="00F83215">
      <w:pPr>
        <w:ind w:left="360"/>
      </w:pPr>
    </w:p>
    <w:p w14:paraId="14F738E6" w14:textId="77777777" w:rsidR="00F83215" w:rsidRDefault="00F83215" w:rsidP="00F83215">
      <w:pPr>
        <w:ind w:left="360"/>
      </w:pPr>
    </w:p>
    <w:p w14:paraId="6B4E7AA3" w14:textId="77777777" w:rsidR="00F83215" w:rsidRDefault="00F83215" w:rsidP="00F83215">
      <w:pPr>
        <w:ind w:left="360"/>
      </w:pPr>
    </w:p>
    <w:p w14:paraId="3CC3AA10" w14:textId="7C46E367" w:rsidR="00F83215" w:rsidRPr="00F83215" w:rsidRDefault="00F83215" w:rsidP="00F83215">
      <w:pPr>
        <w:pStyle w:val="Heading1"/>
      </w:pPr>
      <w:bookmarkStart w:id="54" w:name="_Toc398924990"/>
      <w:r>
        <w:t>Diagrama de Casos de Uso(use cases diagram)</w:t>
      </w:r>
      <w:bookmarkEnd w:id="54"/>
    </w:p>
    <w:p w14:paraId="4D394250" w14:textId="5217F485" w:rsidR="000443F6" w:rsidRDefault="000A111B" w:rsidP="000443F6">
      <w:r>
        <w:rPr>
          <w:noProof/>
          <w:lang w:val="en-US"/>
        </w:rPr>
        <w:drawing>
          <wp:inline distT="0" distB="0" distL="0" distR="0" wp14:anchorId="7C0C63C3" wp14:editId="0A85416B">
            <wp:extent cx="5270500" cy="5430520"/>
            <wp:effectExtent l="0" t="0" r="1270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9508" w14:textId="77777777" w:rsidR="00F83215" w:rsidRDefault="00F83215" w:rsidP="000443F6"/>
    <w:p w14:paraId="4CF05C0D" w14:textId="77777777" w:rsidR="00F83215" w:rsidRDefault="00F83215" w:rsidP="000443F6"/>
    <w:p w14:paraId="3C083A36" w14:textId="22ADFB24" w:rsidR="00F83215" w:rsidRDefault="00F83215" w:rsidP="00F83215">
      <w:pPr>
        <w:pStyle w:val="Heading1"/>
      </w:pPr>
      <w:bookmarkStart w:id="55" w:name="_Toc398924991"/>
      <w:r>
        <w:lastRenderedPageBreak/>
        <w:t>Diagramas de Atividades(Activity diagrams)</w:t>
      </w:r>
      <w:bookmarkEnd w:id="55"/>
    </w:p>
    <w:p w14:paraId="468EF42F" w14:textId="77777777" w:rsidR="00F83215" w:rsidRDefault="00F83215" w:rsidP="000443F6"/>
    <w:p w14:paraId="5827648A" w14:textId="7A48E1BD" w:rsidR="000A111B" w:rsidRDefault="000A111B" w:rsidP="000A111B">
      <w:pPr>
        <w:pStyle w:val="Heading2"/>
        <w:numPr>
          <w:ilvl w:val="0"/>
          <w:numId w:val="15"/>
        </w:numPr>
      </w:pPr>
      <w:bookmarkStart w:id="56" w:name="_Toc398924992"/>
      <w:r>
        <w:t>Iniciar Sessao</w:t>
      </w:r>
      <w:bookmarkEnd w:id="56"/>
    </w:p>
    <w:p w14:paraId="5909072B" w14:textId="1DA60EF3" w:rsidR="000A111B" w:rsidRPr="000A111B" w:rsidRDefault="000A111B" w:rsidP="000A111B">
      <w:r>
        <w:rPr>
          <w:noProof/>
          <w:lang w:val="en-US"/>
        </w:rPr>
        <w:drawing>
          <wp:inline distT="0" distB="0" distL="0" distR="0" wp14:anchorId="0698454A" wp14:editId="348DD219">
            <wp:extent cx="3664934" cy="669720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Iniciar Sessa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62" cy="67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7C06" w14:textId="77777777" w:rsidR="00F83215" w:rsidRDefault="00F83215" w:rsidP="000443F6"/>
    <w:p w14:paraId="5FB4E0EC" w14:textId="3925A98F" w:rsidR="00F83215" w:rsidRDefault="00F83215" w:rsidP="000443F6">
      <w:r>
        <w:t xml:space="preserve">  </w:t>
      </w:r>
    </w:p>
    <w:p w14:paraId="717E3AA0" w14:textId="77777777" w:rsidR="00E958B7" w:rsidRDefault="00E958B7" w:rsidP="000443F6"/>
    <w:p w14:paraId="129BF926" w14:textId="77777777" w:rsidR="00E958B7" w:rsidRDefault="00E958B7" w:rsidP="000443F6"/>
    <w:p w14:paraId="29EFF63E" w14:textId="77777777" w:rsidR="00230627" w:rsidRDefault="00230627" w:rsidP="000443F6"/>
    <w:p w14:paraId="75C661D7" w14:textId="77777777" w:rsidR="00230627" w:rsidRPr="000443F6" w:rsidRDefault="00230627" w:rsidP="000443F6"/>
    <w:p w14:paraId="28B1CA4F" w14:textId="42CC8C9C" w:rsidR="006F1116" w:rsidRDefault="000A111B" w:rsidP="000A111B">
      <w:pPr>
        <w:pStyle w:val="Heading2"/>
        <w:numPr>
          <w:ilvl w:val="0"/>
          <w:numId w:val="15"/>
        </w:numPr>
      </w:pPr>
      <w:bookmarkStart w:id="57" w:name="_Toc398924993"/>
      <w:r>
        <w:lastRenderedPageBreak/>
        <w:t>Recuperar palavra passe</w:t>
      </w:r>
      <w:bookmarkEnd w:id="57"/>
    </w:p>
    <w:p w14:paraId="5787E763" w14:textId="77777777" w:rsidR="000A111B" w:rsidRDefault="000A111B" w:rsidP="000A111B"/>
    <w:p w14:paraId="13C4AAFE" w14:textId="77777777" w:rsidR="000A111B" w:rsidRDefault="000A111B" w:rsidP="000A111B"/>
    <w:p w14:paraId="7AE08692" w14:textId="77777777" w:rsidR="000A111B" w:rsidRDefault="000A111B" w:rsidP="000A111B"/>
    <w:p w14:paraId="12978701" w14:textId="5A22DD7F" w:rsidR="000A111B" w:rsidRDefault="000A111B" w:rsidP="000A111B">
      <w:pPr>
        <w:pStyle w:val="Heading2"/>
        <w:numPr>
          <w:ilvl w:val="0"/>
          <w:numId w:val="15"/>
        </w:numPr>
      </w:pPr>
      <w:bookmarkStart w:id="58" w:name="_Toc398924994"/>
      <w:r>
        <w:t>Marcar Falta</w:t>
      </w:r>
      <w:bookmarkEnd w:id="58"/>
    </w:p>
    <w:p w14:paraId="49A1F7EE" w14:textId="59B41737" w:rsidR="000A111B" w:rsidRPr="000A111B" w:rsidRDefault="000A111B" w:rsidP="000A111B">
      <w:pPr>
        <w:ind w:left="360"/>
      </w:pPr>
      <w:r>
        <w:rPr>
          <w:noProof/>
          <w:lang w:val="en-US"/>
        </w:rPr>
        <w:drawing>
          <wp:inline distT="0" distB="0" distL="0" distR="0" wp14:anchorId="6CEB821A" wp14:editId="53411F9A">
            <wp:extent cx="4819650" cy="69246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Marcar Fal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29A7" w14:textId="77777777" w:rsidR="00F83215" w:rsidRDefault="00F83215" w:rsidP="006F1116">
      <w:pPr>
        <w:ind w:left="360"/>
      </w:pPr>
    </w:p>
    <w:p w14:paraId="27D9ABF5" w14:textId="77777777" w:rsidR="00F83215" w:rsidRDefault="00F83215" w:rsidP="006F1116">
      <w:pPr>
        <w:ind w:left="360"/>
      </w:pPr>
    </w:p>
    <w:p w14:paraId="64A6A9FF" w14:textId="77777777" w:rsidR="00F83215" w:rsidRDefault="00F83215" w:rsidP="006F1116">
      <w:pPr>
        <w:ind w:left="360"/>
      </w:pPr>
    </w:p>
    <w:p w14:paraId="68D48D3A" w14:textId="77777777" w:rsidR="00F83215" w:rsidRDefault="00F83215" w:rsidP="006F1116">
      <w:pPr>
        <w:ind w:left="360"/>
      </w:pPr>
    </w:p>
    <w:p w14:paraId="1BCF66D7" w14:textId="77777777" w:rsidR="003E5744" w:rsidRDefault="003E5744" w:rsidP="006F1116">
      <w:pPr>
        <w:ind w:left="360"/>
      </w:pPr>
    </w:p>
    <w:p w14:paraId="7EA91201" w14:textId="77777777" w:rsidR="003E5744" w:rsidRDefault="003E5744" w:rsidP="006F1116">
      <w:pPr>
        <w:ind w:left="360"/>
      </w:pPr>
    </w:p>
    <w:p w14:paraId="3724B0A4" w14:textId="77777777" w:rsidR="003E5744" w:rsidRDefault="003E5744" w:rsidP="006F1116">
      <w:pPr>
        <w:ind w:left="360"/>
      </w:pPr>
    </w:p>
    <w:p w14:paraId="3D3AD1FF" w14:textId="30796ABD" w:rsidR="00F83215" w:rsidRDefault="00665FB7" w:rsidP="00665FB7">
      <w:pPr>
        <w:pStyle w:val="Heading2"/>
        <w:numPr>
          <w:ilvl w:val="0"/>
          <w:numId w:val="15"/>
        </w:numPr>
      </w:pPr>
      <w:bookmarkStart w:id="59" w:name="_Toc398924995"/>
      <w:r>
        <w:t>Visualizar Faltas</w:t>
      </w:r>
      <w:bookmarkEnd w:id="59"/>
    </w:p>
    <w:p w14:paraId="398D0FA8" w14:textId="77777777" w:rsidR="00665FB7" w:rsidRDefault="00665FB7" w:rsidP="00665FB7"/>
    <w:p w14:paraId="739E7B71" w14:textId="71638FBD" w:rsidR="00665FB7" w:rsidRPr="00665FB7" w:rsidRDefault="00665FB7" w:rsidP="00665FB7">
      <w:r>
        <w:rPr>
          <w:noProof/>
          <w:lang w:val="en-US"/>
        </w:rPr>
        <w:drawing>
          <wp:inline distT="0" distB="0" distL="0" distR="0" wp14:anchorId="138E4916" wp14:editId="074C7920">
            <wp:extent cx="4450715" cy="66929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visualiz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B02" w14:textId="77777777" w:rsidR="00F83215" w:rsidRDefault="00F83215" w:rsidP="006F1116">
      <w:pPr>
        <w:ind w:left="360"/>
      </w:pPr>
    </w:p>
    <w:p w14:paraId="15995C39" w14:textId="77777777" w:rsidR="003E5744" w:rsidRDefault="003E5744" w:rsidP="006F1116">
      <w:pPr>
        <w:ind w:left="360"/>
      </w:pPr>
    </w:p>
    <w:p w14:paraId="3773A59D" w14:textId="77777777" w:rsidR="003E5744" w:rsidRDefault="003E5744" w:rsidP="006F1116">
      <w:pPr>
        <w:ind w:left="360"/>
      </w:pPr>
    </w:p>
    <w:p w14:paraId="6AA546A2" w14:textId="77777777" w:rsidR="003E5744" w:rsidRDefault="003E5744" w:rsidP="006F1116">
      <w:pPr>
        <w:ind w:left="360"/>
      </w:pPr>
    </w:p>
    <w:p w14:paraId="6193A372" w14:textId="77777777" w:rsidR="003E5744" w:rsidRDefault="003E5744" w:rsidP="006F1116">
      <w:pPr>
        <w:ind w:left="360"/>
      </w:pPr>
    </w:p>
    <w:p w14:paraId="77F22A25" w14:textId="77777777" w:rsidR="003E5744" w:rsidRDefault="003E5744" w:rsidP="006F1116">
      <w:pPr>
        <w:ind w:left="360"/>
      </w:pPr>
    </w:p>
    <w:p w14:paraId="2047D690" w14:textId="77777777" w:rsidR="003E5744" w:rsidRDefault="003E5744" w:rsidP="006F1116">
      <w:pPr>
        <w:ind w:left="360"/>
      </w:pPr>
    </w:p>
    <w:p w14:paraId="304243E2" w14:textId="77777777" w:rsidR="003E5744" w:rsidRDefault="003E5744" w:rsidP="006F1116">
      <w:pPr>
        <w:ind w:left="360"/>
      </w:pPr>
    </w:p>
    <w:p w14:paraId="4AAFA608" w14:textId="77777777" w:rsidR="00323757" w:rsidRDefault="00323757" w:rsidP="006F1116">
      <w:pPr>
        <w:ind w:left="360"/>
      </w:pPr>
    </w:p>
    <w:p w14:paraId="7F282742" w14:textId="4176A78A" w:rsidR="00F83215" w:rsidRDefault="00665FB7" w:rsidP="00665FB7">
      <w:pPr>
        <w:pStyle w:val="Heading2"/>
        <w:numPr>
          <w:ilvl w:val="0"/>
          <w:numId w:val="15"/>
        </w:numPr>
      </w:pPr>
      <w:bookmarkStart w:id="60" w:name="_Toc398924996"/>
      <w:r>
        <w:t>Cadastrar cadeira</w:t>
      </w:r>
      <w:bookmarkEnd w:id="60"/>
    </w:p>
    <w:p w14:paraId="4276FD45" w14:textId="77777777" w:rsidR="00F83215" w:rsidRDefault="00F83215" w:rsidP="006F1116">
      <w:pPr>
        <w:ind w:left="360"/>
      </w:pPr>
    </w:p>
    <w:p w14:paraId="69DF284A" w14:textId="0724AB9B" w:rsidR="00F83215" w:rsidRDefault="00665FB7" w:rsidP="006F1116">
      <w:pPr>
        <w:ind w:left="360"/>
      </w:pPr>
      <w:r>
        <w:rPr>
          <w:noProof/>
          <w:lang w:val="en-US"/>
        </w:rPr>
        <w:drawing>
          <wp:inline distT="0" distB="0" distL="0" distR="0" wp14:anchorId="24D816D4" wp14:editId="7FD443F1">
            <wp:extent cx="5270500" cy="7034530"/>
            <wp:effectExtent l="0" t="0" r="1270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Cadastrar cadei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9220" w14:textId="77777777" w:rsidR="00F83215" w:rsidRDefault="00F83215" w:rsidP="006F1116">
      <w:pPr>
        <w:ind w:left="360"/>
      </w:pPr>
    </w:p>
    <w:p w14:paraId="3D07970A" w14:textId="77777777" w:rsidR="00F83215" w:rsidRDefault="00F83215" w:rsidP="006F1116">
      <w:pPr>
        <w:ind w:left="360"/>
      </w:pPr>
    </w:p>
    <w:p w14:paraId="673A240F" w14:textId="77777777" w:rsidR="00F83215" w:rsidRDefault="00F83215" w:rsidP="006F1116">
      <w:pPr>
        <w:ind w:left="360"/>
      </w:pPr>
    </w:p>
    <w:p w14:paraId="3C8653F4" w14:textId="41EE2C4B" w:rsidR="00F83215" w:rsidRDefault="00665FB7" w:rsidP="00665FB7">
      <w:pPr>
        <w:pStyle w:val="Heading2"/>
        <w:numPr>
          <w:ilvl w:val="0"/>
          <w:numId w:val="15"/>
        </w:numPr>
      </w:pPr>
      <w:bookmarkStart w:id="61" w:name="_Toc398924997"/>
      <w:r>
        <w:lastRenderedPageBreak/>
        <w:t>Cadastrar turma</w:t>
      </w:r>
      <w:bookmarkEnd w:id="61"/>
    </w:p>
    <w:p w14:paraId="6FAC5963" w14:textId="77777777" w:rsidR="00665FB7" w:rsidRDefault="00665FB7" w:rsidP="006F1116">
      <w:pPr>
        <w:ind w:left="360"/>
      </w:pPr>
    </w:p>
    <w:p w14:paraId="084F7ED4" w14:textId="340918D2" w:rsidR="00F83215" w:rsidRDefault="00665FB7" w:rsidP="006F1116">
      <w:pPr>
        <w:ind w:left="360"/>
      </w:pPr>
      <w:r>
        <w:rPr>
          <w:noProof/>
          <w:lang w:val="en-US"/>
        </w:rPr>
        <w:drawing>
          <wp:inline distT="0" distB="0" distL="0" distR="0" wp14:anchorId="5C09FA04" wp14:editId="1A64DAA7">
            <wp:extent cx="5038725" cy="830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Cadastrar Tur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2D8E" w14:textId="5646A3AB" w:rsidR="00F83215" w:rsidRDefault="00A37DF2" w:rsidP="00A37DF2">
      <w:pPr>
        <w:pStyle w:val="Heading2"/>
        <w:numPr>
          <w:ilvl w:val="0"/>
          <w:numId w:val="15"/>
        </w:numPr>
      </w:pPr>
      <w:bookmarkStart w:id="62" w:name="_Toc398924998"/>
      <w:r>
        <w:lastRenderedPageBreak/>
        <w:t>Remover Turma</w:t>
      </w:r>
      <w:bookmarkEnd w:id="62"/>
    </w:p>
    <w:p w14:paraId="57EE3AA7" w14:textId="47006269" w:rsidR="00A37DF2" w:rsidRPr="00A37DF2" w:rsidRDefault="00A37DF2" w:rsidP="00A37DF2">
      <w:pPr>
        <w:ind w:left="360"/>
      </w:pPr>
      <w:r>
        <w:rPr>
          <w:noProof/>
          <w:lang w:val="en-US"/>
        </w:rPr>
        <w:drawing>
          <wp:inline distT="0" distB="0" distL="0" distR="0" wp14:anchorId="74CC1EAC" wp14:editId="314CF9B0">
            <wp:extent cx="5270500" cy="79102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 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96AC" w14:textId="77777777" w:rsidR="00F83215" w:rsidRDefault="00F83215" w:rsidP="006F1116">
      <w:pPr>
        <w:ind w:left="360"/>
      </w:pPr>
    </w:p>
    <w:p w14:paraId="7113A868" w14:textId="77777777" w:rsidR="00A37DF2" w:rsidRDefault="00A37DF2" w:rsidP="006F1116">
      <w:pPr>
        <w:ind w:left="360"/>
      </w:pPr>
    </w:p>
    <w:p w14:paraId="1A3084F6" w14:textId="77777777" w:rsidR="00A37DF2" w:rsidRDefault="00A37DF2" w:rsidP="006F1116">
      <w:pPr>
        <w:ind w:left="360"/>
      </w:pPr>
    </w:p>
    <w:p w14:paraId="208A2884" w14:textId="01B540D6" w:rsidR="00F83215" w:rsidRDefault="00A37DF2" w:rsidP="00A37DF2">
      <w:pPr>
        <w:pStyle w:val="Heading2"/>
        <w:numPr>
          <w:ilvl w:val="0"/>
          <w:numId w:val="15"/>
        </w:numPr>
      </w:pPr>
      <w:bookmarkStart w:id="63" w:name="_Toc398924999"/>
      <w:r>
        <w:lastRenderedPageBreak/>
        <w:t>Editar Turma</w:t>
      </w:r>
      <w:bookmarkEnd w:id="63"/>
    </w:p>
    <w:p w14:paraId="07CAFAD5" w14:textId="77777777" w:rsidR="00A37DF2" w:rsidRDefault="00A37DF2" w:rsidP="00A37DF2"/>
    <w:p w14:paraId="1C5BFB45" w14:textId="0FC33F8A" w:rsidR="00A37DF2" w:rsidRPr="00A37DF2" w:rsidRDefault="00A37DF2" w:rsidP="00A37DF2">
      <w:pPr>
        <w:ind w:left="360"/>
      </w:pPr>
      <w:r>
        <w:rPr>
          <w:noProof/>
          <w:lang w:val="en-US"/>
        </w:rPr>
        <w:drawing>
          <wp:inline distT="0" distB="0" distL="0" distR="0" wp14:anchorId="606487FE" wp14:editId="6CD16FC5">
            <wp:extent cx="4531995" cy="82931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Tur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FCED" w14:textId="44B07C05" w:rsidR="00A37DF2" w:rsidRDefault="00A37DF2" w:rsidP="00A37DF2">
      <w:pPr>
        <w:pStyle w:val="Heading2"/>
        <w:numPr>
          <w:ilvl w:val="0"/>
          <w:numId w:val="15"/>
        </w:numPr>
      </w:pPr>
      <w:bookmarkStart w:id="64" w:name="_Toc398925000"/>
      <w:r>
        <w:lastRenderedPageBreak/>
        <w:t>Editar Cadeira</w:t>
      </w:r>
      <w:bookmarkEnd w:id="64"/>
    </w:p>
    <w:p w14:paraId="60EF51F1" w14:textId="5AC93734" w:rsidR="000A111B" w:rsidRPr="006F1116" w:rsidRDefault="00A37DF2" w:rsidP="006F1116">
      <w:r>
        <w:rPr>
          <w:noProof/>
          <w:lang w:val="en-US"/>
        </w:rPr>
        <w:drawing>
          <wp:inline distT="0" distB="0" distL="0" distR="0" wp14:anchorId="4885C333" wp14:editId="4FD7B608">
            <wp:extent cx="4531995" cy="863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Cadei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B6DF" w14:textId="50FB96B0" w:rsidR="006F1116" w:rsidRDefault="00F83215" w:rsidP="00F83215">
      <w:pPr>
        <w:pStyle w:val="Heading1"/>
      </w:pPr>
      <w:bookmarkStart w:id="65" w:name="_Toc398925001"/>
      <w:r>
        <w:lastRenderedPageBreak/>
        <w:t>Modelo Entidade-Relação(MER)</w:t>
      </w:r>
      <w:bookmarkEnd w:id="65"/>
    </w:p>
    <w:p w14:paraId="5ED0C530" w14:textId="77777777" w:rsidR="00F83215" w:rsidRDefault="00F83215" w:rsidP="00F83215"/>
    <w:p w14:paraId="0A29A7D2" w14:textId="77777777" w:rsidR="00F83215" w:rsidRDefault="00F83215" w:rsidP="00F83215"/>
    <w:p w14:paraId="7B17CD8C" w14:textId="2982004A" w:rsidR="00F83215" w:rsidRPr="00F83215" w:rsidRDefault="00F83215" w:rsidP="00F83215">
      <w:r>
        <w:rPr>
          <w:noProof/>
          <w:lang w:val="en-US"/>
        </w:rPr>
        <w:drawing>
          <wp:inline distT="0" distB="0" distL="0" distR="0" wp14:anchorId="7B51E45B" wp14:editId="4E26997D">
            <wp:extent cx="5825425" cy="3357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47" cy="335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644" w14:textId="77777777" w:rsidR="005468CB" w:rsidRPr="00BF4CA4" w:rsidRDefault="005468CB" w:rsidP="005468CB">
      <w:pPr>
        <w:pStyle w:val="ListParagraph"/>
        <w:rPr>
          <w:rFonts w:ascii="Times New Roman" w:hAnsi="Times New Roman" w:cs="Times New Roman"/>
        </w:rPr>
      </w:pPr>
    </w:p>
    <w:p w14:paraId="55A2C3D1" w14:textId="77777777" w:rsidR="005468CB" w:rsidRPr="00BF4CA4" w:rsidRDefault="005468CB" w:rsidP="00BF4CA4">
      <w:pPr>
        <w:rPr>
          <w:rFonts w:ascii="Times New Roman" w:hAnsi="Times New Roman" w:cs="Times New Roman"/>
        </w:rPr>
      </w:pPr>
    </w:p>
    <w:p w14:paraId="6A3CEADF" w14:textId="2A24FA4F" w:rsidR="001E2A1E" w:rsidRPr="00BF4CA4" w:rsidRDefault="005468CB">
      <w:pPr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 xml:space="preserve"> </w:t>
      </w:r>
    </w:p>
    <w:p w14:paraId="3E0B52D7" w14:textId="77777777" w:rsidR="001E2A1E" w:rsidRPr="00BF4CA4" w:rsidRDefault="001E2A1E">
      <w:pPr>
        <w:rPr>
          <w:rFonts w:ascii="Times New Roman" w:hAnsi="Times New Roman" w:cs="Times New Roman"/>
        </w:rPr>
      </w:pPr>
    </w:p>
    <w:sectPr w:rsidR="001E2A1E" w:rsidRPr="00BF4CA4" w:rsidSect="00032364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939B" w14:textId="77777777" w:rsidR="00230627" w:rsidRDefault="00230627" w:rsidP="00032364">
      <w:r>
        <w:separator/>
      </w:r>
    </w:p>
  </w:endnote>
  <w:endnote w:type="continuationSeparator" w:id="0">
    <w:p w14:paraId="289C795F" w14:textId="77777777" w:rsidR="00230627" w:rsidRDefault="00230627" w:rsidP="0003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57A8" w14:textId="77777777" w:rsidR="00230627" w:rsidRDefault="00230627" w:rsidP="00032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1D51C" w14:textId="77777777" w:rsidR="00230627" w:rsidRDefault="002306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6ADF" w14:textId="77777777" w:rsidR="00230627" w:rsidRDefault="00230627" w:rsidP="009E7C7E">
    <w:pPr>
      <w:pStyle w:val="Footer"/>
      <w:framePr w:wrap="around" w:vAnchor="text" w:hAnchor="page" w:x="5941" w:y="-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DF2">
      <w:rPr>
        <w:rStyle w:val="PageNumber"/>
        <w:noProof/>
      </w:rPr>
      <w:t>0</w:t>
    </w:r>
    <w:r>
      <w:rPr>
        <w:rStyle w:val="PageNumber"/>
      </w:rPr>
      <w:fldChar w:fldCharType="end"/>
    </w:r>
  </w:p>
  <w:p w14:paraId="404F7864" w14:textId="77777777" w:rsidR="00230627" w:rsidRDefault="002306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90B45" w14:textId="77777777" w:rsidR="00230627" w:rsidRDefault="00230627" w:rsidP="00032364">
      <w:r>
        <w:separator/>
      </w:r>
    </w:p>
  </w:footnote>
  <w:footnote w:type="continuationSeparator" w:id="0">
    <w:p w14:paraId="665673EA" w14:textId="77777777" w:rsidR="00230627" w:rsidRDefault="00230627" w:rsidP="0003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F37"/>
    <w:multiLevelType w:val="hybridMultilevel"/>
    <w:tmpl w:val="6946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0E73"/>
    <w:multiLevelType w:val="hybridMultilevel"/>
    <w:tmpl w:val="2CB2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64DA"/>
    <w:multiLevelType w:val="hybridMultilevel"/>
    <w:tmpl w:val="FB22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088"/>
    <w:multiLevelType w:val="hybridMultilevel"/>
    <w:tmpl w:val="FE0A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7C81"/>
    <w:multiLevelType w:val="hybridMultilevel"/>
    <w:tmpl w:val="FEA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D3FAE"/>
    <w:multiLevelType w:val="hybridMultilevel"/>
    <w:tmpl w:val="8D58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B3A17"/>
    <w:multiLevelType w:val="hybridMultilevel"/>
    <w:tmpl w:val="966C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C59"/>
    <w:multiLevelType w:val="hybridMultilevel"/>
    <w:tmpl w:val="7F82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05DF8"/>
    <w:multiLevelType w:val="hybridMultilevel"/>
    <w:tmpl w:val="A062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509E2"/>
    <w:multiLevelType w:val="hybridMultilevel"/>
    <w:tmpl w:val="3684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71EC7"/>
    <w:multiLevelType w:val="hybridMultilevel"/>
    <w:tmpl w:val="C980E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F14E3"/>
    <w:multiLevelType w:val="hybridMultilevel"/>
    <w:tmpl w:val="957C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F255C"/>
    <w:multiLevelType w:val="hybridMultilevel"/>
    <w:tmpl w:val="D3200C40"/>
    <w:lvl w:ilvl="0" w:tplc="306ACD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84D55"/>
    <w:multiLevelType w:val="multilevel"/>
    <w:tmpl w:val="FB221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4464"/>
    <w:multiLevelType w:val="multilevel"/>
    <w:tmpl w:val="966C3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B3B05"/>
    <w:multiLevelType w:val="hybridMultilevel"/>
    <w:tmpl w:val="FCA2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87EA3"/>
    <w:multiLevelType w:val="hybridMultilevel"/>
    <w:tmpl w:val="94D6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32"/>
    <w:rsid w:val="00007956"/>
    <w:rsid w:val="00032364"/>
    <w:rsid w:val="000443F6"/>
    <w:rsid w:val="000A111B"/>
    <w:rsid w:val="000C11A4"/>
    <w:rsid w:val="000E3D48"/>
    <w:rsid w:val="0011717C"/>
    <w:rsid w:val="00126CA6"/>
    <w:rsid w:val="001D3765"/>
    <w:rsid w:val="001E2A1E"/>
    <w:rsid w:val="001F59CE"/>
    <w:rsid w:val="00230627"/>
    <w:rsid w:val="002E3849"/>
    <w:rsid w:val="00323757"/>
    <w:rsid w:val="003E5744"/>
    <w:rsid w:val="004B15EB"/>
    <w:rsid w:val="005468CB"/>
    <w:rsid w:val="00560632"/>
    <w:rsid w:val="00572F49"/>
    <w:rsid w:val="00641F20"/>
    <w:rsid w:val="00665FB7"/>
    <w:rsid w:val="006F1116"/>
    <w:rsid w:val="007C4B90"/>
    <w:rsid w:val="00860581"/>
    <w:rsid w:val="00974218"/>
    <w:rsid w:val="009A0885"/>
    <w:rsid w:val="009E7C7E"/>
    <w:rsid w:val="00A201C0"/>
    <w:rsid w:val="00A2555F"/>
    <w:rsid w:val="00A3122B"/>
    <w:rsid w:val="00A37DF2"/>
    <w:rsid w:val="00A6516E"/>
    <w:rsid w:val="00AE0F70"/>
    <w:rsid w:val="00B03744"/>
    <w:rsid w:val="00B86043"/>
    <w:rsid w:val="00BA7A8C"/>
    <w:rsid w:val="00BF4CA4"/>
    <w:rsid w:val="00D7137E"/>
    <w:rsid w:val="00E8046D"/>
    <w:rsid w:val="00E958B7"/>
    <w:rsid w:val="00F34B4F"/>
    <w:rsid w:val="00F758F7"/>
    <w:rsid w:val="00F8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A64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A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46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2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32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364"/>
  </w:style>
  <w:style w:type="paragraph" w:styleId="Footer">
    <w:name w:val="footer"/>
    <w:basedOn w:val="Normal"/>
    <w:link w:val="FooterChar"/>
    <w:uiPriority w:val="99"/>
    <w:unhideWhenUsed/>
    <w:rsid w:val="00032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364"/>
  </w:style>
  <w:style w:type="paragraph" w:styleId="TOCHeading">
    <w:name w:val="TOC Heading"/>
    <w:basedOn w:val="Heading1"/>
    <w:next w:val="Normal"/>
    <w:uiPriority w:val="39"/>
    <w:unhideWhenUsed/>
    <w:qFormat/>
    <w:rsid w:val="0003236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1C0"/>
    <w:pPr>
      <w:tabs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236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2364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23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23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23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23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23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2364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32364"/>
  </w:style>
  <w:style w:type="paragraph" w:styleId="NoSpacing">
    <w:name w:val="No Spacing"/>
    <w:uiPriority w:val="1"/>
    <w:qFormat/>
    <w:rsid w:val="00F832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A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46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2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32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364"/>
  </w:style>
  <w:style w:type="paragraph" w:styleId="Footer">
    <w:name w:val="footer"/>
    <w:basedOn w:val="Normal"/>
    <w:link w:val="FooterChar"/>
    <w:uiPriority w:val="99"/>
    <w:unhideWhenUsed/>
    <w:rsid w:val="00032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364"/>
  </w:style>
  <w:style w:type="paragraph" w:styleId="TOCHeading">
    <w:name w:val="TOC Heading"/>
    <w:basedOn w:val="Heading1"/>
    <w:next w:val="Normal"/>
    <w:uiPriority w:val="39"/>
    <w:unhideWhenUsed/>
    <w:qFormat/>
    <w:rsid w:val="0003236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1C0"/>
    <w:pPr>
      <w:tabs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236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2364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23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23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23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23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23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2364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32364"/>
  </w:style>
  <w:style w:type="paragraph" w:styleId="NoSpacing">
    <w:name w:val="No Spacing"/>
    <w:uiPriority w:val="1"/>
    <w:qFormat/>
    <w:rsid w:val="00F8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E5DA2-8893-214A-A859-57635F4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</Pages>
  <Words>2071</Words>
  <Characters>10941</Characters>
  <Application>Microsoft Macintosh Word</Application>
  <DocSecurity>0</DocSecurity>
  <Lines>352</Lines>
  <Paragraphs>95</Paragraphs>
  <ScaleCrop>false</ScaleCrop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en  de Sousa</dc:creator>
  <cp:keywords/>
  <dc:description/>
  <cp:lastModifiedBy>Kelven  de Sousa</cp:lastModifiedBy>
  <cp:revision>14</cp:revision>
  <dcterms:created xsi:type="dcterms:W3CDTF">2018-09-17T07:54:00Z</dcterms:created>
  <dcterms:modified xsi:type="dcterms:W3CDTF">2018-09-18T19:20:00Z</dcterms:modified>
</cp:coreProperties>
</file>